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81342" w14:textId="1212E028" w:rsidR="00716260" w:rsidRPr="00F51F95" w:rsidRDefault="00716260" w:rsidP="004A76A3">
      <w:pPr>
        <w:pStyle w:val="Kzepesrcs21"/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14:paraId="6B208ED0" w14:textId="54A968E6" w:rsidR="00D65078" w:rsidRPr="00726F9F" w:rsidRDefault="004A76A3" w:rsidP="00726F9F">
      <w:pPr>
        <w:pStyle w:val="Kzepesrcs21"/>
        <w:tabs>
          <w:tab w:val="center" w:pos="4816"/>
        </w:tabs>
        <w:spacing w:line="276" w:lineRule="auto"/>
        <w:ind w:left="567"/>
        <w:rPr>
          <w:rFonts w:ascii="Trebuchet MS" w:hAnsi="Trebuchet MS"/>
          <w:sz w:val="21"/>
          <w:szCs w:val="21"/>
        </w:rPr>
      </w:pPr>
      <w:r w:rsidRPr="00795A5A">
        <w:rPr>
          <w:rFonts w:ascii="Trebuchet MS" w:hAnsi="Trebuchet MS"/>
          <w:sz w:val="21"/>
          <w:szCs w:val="21"/>
        </w:rPr>
        <w:tab/>
      </w:r>
    </w:p>
    <w:p w14:paraId="4C5737DF" w14:textId="0D137225" w:rsidR="0042727F" w:rsidRPr="0042727F" w:rsidRDefault="0042727F" w:rsidP="0042727F">
      <w:pPr>
        <w:spacing w:before="160" w:after="0" w:line="256" w:lineRule="auto"/>
        <w:rPr>
          <w:rFonts w:ascii="Trebuchet MS" w:hAnsi="Trebuchet MS" w:cs="Arial"/>
          <w:sz w:val="28"/>
          <w:szCs w:val="28"/>
        </w:rPr>
      </w:pPr>
      <w:r w:rsidRPr="0042727F">
        <w:rPr>
          <w:rFonts w:ascii="Trebuchet MS" w:hAnsi="Trebuchet MS"/>
        </w:rPr>
        <w:t>Amennyiben adataiban változás történik, azt 15 napon belül jelentse be a NAK felé!</w:t>
      </w:r>
    </w:p>
    <w:p w14:paraId="69EF4A0D" w14:textId="77777777" w:rsidR="0042727F" w:rsidRDefault="0042727F" w:rsidP="0042727F">
      <w:pPr>
        <w:pStyle w:val="Listaszerbekezds"/>
        <w:spacing w:before="160" w:after="0" w:line="256" w:lineRule="auto"/>
        <w:ind w:left="714"/>
        <w:jc w:val="left"/>
        <w:rPr>
          <w:rFonts w:ascii="Trebuchet MS" w:hAnsi="Trebuchet MS" w:cs="Arial"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34"/>
        <w:gridCol w:w="3021"/>
        <w:gridCol w:w="6300"/>
      </w:tblGrid>
      <w:tr w:rsidR="0042727F" w14:paraId="48541A84" w14:textId="77777777" w:rsidTr="00F16153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603CA9" w14:textId="77777777" w:rsidR="0042727F" w:rsidRDefault="0042727F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</w:rPr>
              <w:t>Kérem 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E0E1" w14:textId="77777777" w:rsidR="0042727F" w:rsidRDefault="0042727F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D70E81" w14:textId="77777777" w:rsidR="0042727F" w:rsidRDefault="00B91644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</w:rPr>
              <w:t xml:space="preserve">nyilvántartási </w:t>
            </w:r>
            <w:r w:rsidR="0042727F">
              <w:rPr>
                <w:rFonts w:ascii="Trebuchet MS" w:eastAsia="Trebuchet MS" w:hAnsi="Trebuchet MS" w:cs="Trebuchet MS"/>
                <w:color w:val="000000" w:themeColor="text1"/>
              </w:rPr>
              <w:t xml:space="preserve">számú őstermelők családi gazdaságának </w:t>
            </w:r>
            <w:r>
              <w:rPr>
                <w:rFonts w:ascii="Trebuchet MS" w:eastAsia="Trebuchet MS" w:hAnsi="Trebuchet MS" w:cs="Trebuchet MS"/>
                <w:color w:val="000000" w:themeColor="text1"/>
              </w:rPr>
              <w:t xml:space="preserve">az őstermelői nyilvántartásban szereplő adatainak </w:t>
            </w:r>
            <w:r w:rsidR="0042727F">
              <w:rPr>
                <w:rFonts w:ascii="Trebuchet MS" w:eastAsia="Trebuchet MS" w:hAnsi="Trebuchet MS" w:cs="Trebuchet MS"/>
                <w:color w:val="000000" w:themeColor="text1"/>
              </w:rPr>
              <w:t>módosítását.</w:t>
            </w:r>
          </w:p>
        </w:tc>
      </w:tr>
    </w:tbl>
    <w:p w14:paraId="34131983" w14:textId="77777777" w:rsidR="0042727F" w:rsidRDefault="0042727F" w:rsidP="0042727F">
      <w:pPr>
        <w:pStyle w:val="Listaszerbekezds"/>
        <w:spacing w:before="160" w:after="0" w:line="256" w:lineRule="auto"/>
        <w:ind w:left="714"/>
        <w:jc w:val="left"/>
        <w:rPr>
          <w:rFonts w:ascii="Trebuchet MS" w:hAnsi="Trebuchet MS" w:cs="Arial"/>
          <w:sz w:val="28"/>
          <w:szCs w:val="28"/>
        </w:rPr>
      </w:pPr>
    </w:p>
    <w:p w14:paraId="6A522CA2" w14:textId="77777777" w:rsidR="0042727F" w:rsidRDefault="0042727F" w:rsidP="0042727F">
      <w:pPr>
        <w:pStyle w:val="Listaszerbekezds"/>
        <w:spacing w:before="160" w:after="0" w:line="256" w:lineRule="auto"/>
        <w:ind w:left="714"/>
        <w:jc w:val="left"/>
        <w:rPr>
          <w:rFonts w:ascii="Trebuchet MS" w:hAnsi="Trebuchet MS" w:cs="Arial"/>
          <w:sz w:val="28"/>
          <w:szCs w:val="28"/>
        </w:rPr>
      </w:pPr>
    </w:p>
    <w:p w14:paraId="78D446FB" w14:textId="73A3321D" w:rsidR="0042727F" w:rsidRDefault="00D21D59" w:rsidP="0042727F">
      <w:pPr>
        <w:pStyle w:val="Listaszerbekezds"/>
        <w:numPr>
          <w:ilvl w:val="0"/>
          <w:numId w:val="36"/>
        </w:numPr>
        <w:spacing w:before="160" w:after="0" w:line="256" w:lineRule="auto"/>
        <w:ind w:left="714" w:hanging="357"/>
        <w:jc w:val="left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Őstermelők családi gazdasága k</w:t>
      </w:r>
      <w:r w:rsidR="0042727F">
        <w:rPr>
          <w:rFonts w:ascii="Trebuchet MS" w:hAnsi="Trebuchet MS" w:cs="Arial"/>
          <w:sz w:val="28"/>
          <w:szCs w:val="28"/>
        </w:rPr>
        <w:t>épviselő</w:t>
      </w:r>
      <w:r>
        <w:rPr>
          <w:rFonts w:ascii="Trebuchet MS" w:hAnsi="Trebuchet MS" w:cs="Arial"/>
          <w:sz w:val="28"/>
          <w:szCs w:val="28"/>
        </w:rPr>
        <w:t>jének</w:t>
      </w:r>
      <w:r w:rsidR="0042727F">
        <w:rPr>
          <w:rFonts w:ascii="Trebuchet MS" w:hAnsi="Trebuchet MS" w:cs="Arial"/>
          <w:sz w:val="28"/>
          <w:szCs w:val="28"/>
        </w:rPr>
        <w:t xml:space="preserve"> azonosító adat</w:t>
      </w:r>
      <w:r>
        <w:rPr>
          <w:rFonts w:ascii="Trebuchet MS" w:hAnsi="Trebuchet MS" w:cs="Arial"/>
          <w:sz w:val="28"/>
          <w:szCs w:val="28"/>
        </w:rPr>
        <w:t>ai</w:t>
      </w:r>
    </w:p>
    <w:tbl>
      <w:tblPr>
        <w:tblStyle w:val="Rcsostblzat"/>
        <w:tblW w:w="10627" w:type="dxa"/>
        <w:jc w:val="center"/>
        <w:tblLook w:val="04A0" w:firstRow="1" w:lastRow="0" w:firstColumn="1" w:lastColumn="0" w:noHBand="0" w:noVBand="1"/>
      </w:tblPr>
      <w:tblGrid>
        <w:gridCol w:w="3397"/>
        <w:gridCol w:w="7230"/>
      </w:tblGrid>
      <w:tr w:rsidR="0042727F" w14:paraId="4618FD23" w14:textId="77777777" w:rsidTr="00F16153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B3F908" w14:textId="77777777" w:rsidR="0042727F" w:rsidRDefault="0042727F">
            <w:pPr>
              <w:spacing w:after="0" w:line="240" w:lineRule="auto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</w:rPr>
              <w:t>Név előtagj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6679" w14:textId="77777777" w:rsidR="0042727F" w:rsidRDefault="0042727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42727F" w14:paraId="7885D6BF" w14:textId="77777777" w:rsidTr="00F16153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B3F5A4" w14:textId="77777777" w:rsidR="0042727F" w:rsidRDefault="0042727F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saládi nev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AD2" w14:textId="77777777" w:rsidR="0042727F" w:rsidRDefault="0042727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42727F" w14:paraId="1528FF37" w14:textId="77777777" w:rsidTr="00F16153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8C6322" w14:textId="77777777" w:rsidR="0042727F" w:rsidRDefault="0042727F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Utóneve(i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208" w14:textId="77777777" w:rsidR="0042727F" w:rsidRDefault="0042727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42727F" w14:paraId="08DBAC3F" w14:textId="77777777" w:rsidTr="00F16153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0D3A071" w14:textId="77777777" w:rsidR="0042727F" w:rsidRDefault="0042727F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ELIR azonosít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97C" w14:textId="77777777" w:rsidR="0042727F" w:rsidRDefault="0042727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C83233" w14:paraId="707DF044" w14:textId="77777777" w:rsidTr="00F16153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1E1EEE" w14:textId="00BBFCFA" w:rsidR="00C83233" w:rsidRDefault="00C83233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óazonosító je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5F83" w14:textId="77777777" w:rsidR="00C83233" w:rsidRDefault="00C83233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6E0C42" w14:paraId="0FD77B15" w14:textId="77777777" w:rsidTr="00F16153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7B5DF8" w14:textId="5DCB9613" w:rsidR="006E0C42" w:rsidRDefault="006E0C42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szám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BC60" w14:textId="77777777" w:rsidR="006E0C42" w:rsidRDefault="006E0C42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6E6BAA53" w14:textId="77777777" w:rsidR="0042727F" w:rsidRDefault="0042727F" w:rsidP="0042727F">
      <w:pPr>
        <w:pStyle w:val="Listaszerbekezds"/>
        <w:numPr>
          <w:ilvl w:val="0"/>
          <w:numId w:val="36"/>
        </w:numPr>
        <w:spacing w:before="160" w:after="0" w:line="360" w:lineRule="auto"/>
        <w:ind w:left="720"/>
        <w:jc w:val="left"/>
        <w:rPr>
          <w:rFonts w:asciiTheme="minorHAnsi" w:eastAsiaTheme="minorEastAsia" w:hAnsiTheme="minorHAnsi" w:cstheme="minorBidi"/>
          <w:sz w:val="28"/>
          <w:szCs w:val="28"/>
          <w:lang w:eastAsia="en-US"/>
        </w:rPr>
      </w:pPr>
      <w:r>
        <w:rPr>
          <w:rFonts w:ascii="Trebuchet MS" w:hAnsi="Trebuchet MS" w:cs="Arial"/>
          <w:sz w:val="28"/>
          <w:szCs w:val="28"/>
        </w:rPr>
        <w:t>Kiskorú törvényes képviselőjének nyilatkozata</w:t>
      </w:r>
    </w:p>
    <w:p w14:paraId="33723042" w14:textId="1F2C9176" w:rsidR="0042727F" w:rsidRDefault="0042727F" w:rsidP="00DD4500">
      <w:pPr>
        <w:spacing w:before="160" w:after="0" w:line="240" w:lineRule="auto"/>
        <w:ind w:left="-567"/>
        <w:rPr>
          <w:rFonts w:ascii="Trebuchet MS" w:eastAsiaTheme="minorHAnsi" w:hAnsi="Trebuchet MS" w:cs="Arial"/>
          <w:sz w:val="22"/>
        </w:rPr>
      </w:pPr>
      <w:r>
        <w:rPr>
          <w:rFonts w:ascii="Trebuchet MS" w:hAnsi="Trebuchet MS" w:cs="Arial"/>
        </w:rPr>
        <w:t xml:space="preserve">Kiskorú kérelmező esetén a törvényes képviselő hozzájárulását a </w:t>
      </w:r>
      <w:r w:rsidRPr="00DD4500">
        <w:rPr>
          <w:rFonts w:ascii="Trebuchet MS" w:hAnsi="Trebuchet MS" w:cs="Arial"/>
          <w:b/>
          <w:bCs/>
        </w:rPr>
        <w:t>NAK-NY-231</w:t>
      </w:r>
      <w:r w:rsidR="00DD4500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melléklapon adhatja meg. </w:t>
      </w:r>
    </w:p>
    <w:p w14:paraId="3EB2226D" w14:textId="3906FD23" w:rsidR="0042727F" w:rsidRPr="00F31B68" w:rsidRDefault="00345C36" w:rsidP="0042727F">
      <w:pPr>
        <w:pStyle w:val="Listaszerbekezds"/>
        <w:numPr>
          <w:ilvl w:val="0"/>
          <w:numId w:val="36"/>
        </w:numPr>
        <w:spacing w:before="160" w:after="0" w:line="360" w:lineRule="auto"/>
        <w:ind w:left="720"/>
        <w:jc w:val="left"/>
        <w:rPr>
          <w:rFonts w:ascii="Trebuchet MS" w:hAnsi="Trebuchet MS" w:cs="Arial"/>
          <w:sz w:val="28"/>
          <w:szCs w:val="28"/>
        </w:rPr>
      </w:pPr>
      <w:r w:rsidRPr="00F16153">
        <w:rPr>
          <w:rFonts w:ascii="Trebuchet MS" w:hAnsi="Trebuchet MS" w:cs="Arial"/>
          <w:sz w:val="28"/>
          <w:szCs w:val="28"/>
        </w:rPr>
        <w:t xml:space="preserve">Az őstermelők családi gazdasága képviselőjének és tagjainak </w:t>
      </w:r>
      <w:r w:rsidRPr="00F31B68">
        <w:rPr>
          <w:rFonts w:ascii="Trebuchet MS" w:hAnsi="Trebuchet MS" w:cs="Arial"/>
          <w:sz w:val="28"/>
          <w:szCs w:val="28"/>
        </w:rPr>
        <w:t>s</w:t>
      </w:r>
      <w:r w:rsidR="0042727F" w:rsidRPr="00F31B68">
        <w:rPr>
          <w:rFonts w:ascii="Trebuchet MS" w:hAnsi="Trebuchet MS" w:cs="Arial"/>
          <w:sz w:val="28"/>
          <w:szCs w:val="28"/>
        </w:rPr>
        <w:t>zemélyes adat</w:t>
      </w:r>
      <w:r w:rsidRPr="00F31B68">
        <w:rPr>
          <w:rFonts w:ascii="Trebuchet MS" w:hAnsi="Trebuchet MS" w:cs="Arial"/>
          <w:sz w:val="28"/>
          <w:szCs w:val="28"/>
        </w:rPr>
        <w:t>ai</w:t>
      </w:r>
      <w:r w:rsidR="0042727F" w:rsidRPr="00F31B68">
        <w:rPr>
          <w:rFonts w:ascii="Trebuchet MS" w:hAnsi="Trebuchet MS" w:cs="Arial"/>
          <w:sz w:val="28"/>
          <w:szCs w:val="28"/>
        </w:rPr>
        <w:t>ban bekövetkezett változás</w:t>
      </w:r>
    </w:p>
    <w:p w14:paraId="52DF9041" w14:textId="088D4B73" w:rsidR="0042727F" w:rsidRDefault="0042727F" w:rsidP="00F16153">
      <w:pPr>
        <w:spacing w:before="160" w:after="0" w:line="240" w:lineRule="auto"/>
        <w:ind w:left="-567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</w:rPr>
        <w:t>A</w:t>
      </w:r>
      <w:r w:rsidR="00D21D59">
        <w:rPr>
          <w:rFonts w:ascii="Trebuchet MS" w:hAnsi="Trebuchet MS" w:cs="Arial"/>
        </w:rPr>
        <w:t xml:space="preserve">z őstermelők családi gazdasága </w:t>
      </w:r>
      <w:r>
        <w:rPr>
          <w:rFonts w:ascii="Trebuchet MS" w:hAnsi="Trebuchet MS" w:cs="Arial"/>
        </w:rPr>
        <w:t>képviselő</w:t>
      </w:r>
      <w:r w:rsidR="00D21D59">
        <w:rPr>
          <w:rFonts w:ascii="Trebuchet MS" w:hAnsi="Trebuchet MS" w:cs="Arial"/>
        </w:rPr>
        <w:t>jének</w:t>
      </w:r>
      <w:r>
        <w:rPr>
          <w:rFonts w:ascii="Trebuchet MS" w:hAnsi="Trebuchet MS" w:cs="Arial"/>
        </w:rPr>
        <w:t xml:space="preserve"> és tag</w:t>
      </w:r>
      <w:r w:rsidR="00D21D59">
        <w:rPr>
          <w:rFonts w:ascii="Trebuchet MS" w:hAnsi="Trebuchet MS" w:cs="Arial"/>
        </w:rPr>
        <w:t>jainak</w:t>
      </w:r>
      <w:r>
        <w:rPr>
          <w:rFonts w:ascii="Trebuchet MS" w:hAnsi="Trebuchet MS" w:cs="Arial"/>
        </w:rPr>
        <w:t xml:space="preserve"> személyes adataiban bekövetkezett változást a </w:t>
      </w:r>
      <w:r w:rsidRPr="00DD4500">
        <w:rPr>
          <w:rFonts w:ascii="Trebuchet MS" w:hAnsi="Trebuchet MS" w:cs="Arial"/>
          <w:b/>
          <w:bCs/>
        </w:rPr>
        <w:t>NAK-NY-</w:t>
      </w:r>
      <w:r w:rsidR="003156CE">
        <w:rPr>
          <w:rFonts w:ascii="Trebuchet MS" w:hAnsi="Trebuchet MS" w:cs="Arial"/>
          <w:b/>
          <w:bCs/>
        </w:rPr>
        <w:t>35</w:t>
      </w:r>
      <w:r w:rsidR="00FD603D">
        <w:rPr>
          <w:rFonts w:ascii="Trebuchet MS" w:hAnsi="Trebuchet MS" w:cs="Arial"/>
          <w:b/>
          <w:bCs/>
        </w:rPr>
        <w:t>8</w:t>
      </w:r>
      <w:r>
        <w:rPr>
          <w:rFonts w:ascii="Trebuchet MS" w:hAnsi="Trebuchet MS" w:cs="Arial"/>
        </w:rPr>
        <w:t xml:space="preserve"> kérelmen és a hozzá kapcsolódó </w:t>
      </w:r>
      <w:r w:rsidR="00FD603D" w:rsidRPr="00DD4500">
        <w:rPr>
          <w:rFonts w:ascii="Trebuchet MS" w:hAnsi="Trebuchet MS" w:cs="Arial"/>
          <w:b/>
          <w:bCs/>
        </w:rPr>
        <w:t>NAK-NY-</w:t>
      </w:r>
      <w:r w:rsidR="00FD603D">
        <w:rPr>
          <w:rFonts w:ascii="Trebuchet MS" w:hAnsi="Trebuchet MS" w:cs="Arial"/>
          <w:b/>
          <w:bCs/>
        </w:rPr>
        <w:t>358/1</w:t>
      </w:r>
      <w:r w:rsidR="00FD603D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melléklapon adhatja meg.</w:t>
      </w:r>
    </w:p>
    <w:p w14:paraId="65ADF397" w14:textId="77777777" w:rsidR="0042727F" w:rsidRDefault="0042727F" w:rsidP="0042727F">
      <w:pPr>
        <w:pStyle w:val="Listaszerbekezds"/>
        <w:numPr>
          <w:ilvl w:val="0"/>
          <w:numId w:val="36"/>
        </w:numPr>
        <w:spacing w:before="160" w:after="0" w:line="360" w:lineRule="auto"/>
        <w:ind w:left="720"/>
        <w:jc w:val="left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Tag vagy képviselő személyének változása</w:t>
      </w:r>
    </w:p>
    <w:p w14:paraId="5D66C9DC" w14:textId="04894284" w:rsidR="0042727F" w:rsidRDefault="0042727F" w:rsidP="00DD4500">
      <w:pPr>
        <w:spacing w:before="160" w:after="0" w:line="240" w:lineRule="auto"/>
        <w:ind w:left="-567"/>
        <w:rPr>
          <w:rFonts w:ascii="Trebuchet MS" w:hAnsi="Trebuchet MS" w:cs="Arial"/>
          <w:sz w:val="22"/>
        </w:rPr>
      </w:pPr>
      <w:r>
        <w:rPr>
          <w:rFonts w:ascii="Trebuchet MS" w:hAnsi="Trebuchet MS" w:cs="Arial"/>
        </w:rPr>
        <w:t>Az őstermelők családi gazdaságának tagjain</w:t>
      </w:r>
      <w:r w:rsidR="00D21D59">
        <w:rPr>
          <w:rFonts w:ascii="Trebuchet MS" w:hAnsi="Trebuchet MS" w:cs="Arial"/>
        </w:rPr>
        <w:t>ak</w:t>
      </w:r>
      <w:r>
        <w:rPr>
          <w:rFonts w:ascii="Trebuchet MS" w:hAnsi="Trebuchet MS" w:cs="Arial"/>
        </w:rPr>
        <w:t xml:space="preserve"> vagy képviselőjé</w:t>
      </w:r>
      <w:r w:rsidR="00D21D59">
        <w:rPr>
          <w:rFonts w:ascii="Trebuchet MS" w:hAnsi="Trebuchet MS" w:cs="Arial"/>
        </w:rPr>
        <w:t>nek személyé</w:t>
      </w:r>
      <w:r>
        <w:rPr>
          <w:rFonts w:ascii="Trebuchet MS" w:hAnsi="Trebuchet MS" w:cs="Arial"/>
        </w:rPr>
        <w:t xml:space="preserve">ben bekövetkezett változást a </w:t>
      </w:r>
      <w:r w:rsidRPr="00DD4500">
        <w:rPr>
          <w:rFonts w:ascii="Trebuchet MS" w:hAnsi="Trebuchet MS" w:cs="Arial"/>
          <w:b/>
          <w:bCs/>
        </w:rPr>
        <w:t>NAK-NY-</w:t>
      </w:r>
      <w:r w:rsidR="003156CE">
        <w:rPr>
          <w:rFonts w:ascii="Trebuchet MS" w:hAnsi="Trebuchet MS" w:cs="Arial"/>
          <w:b/>
          <w:bCs/>
        </w:rPr>
        <w:t>361/1</w:t>
      </w:r>
      <w:r>
        <w:rPr>
          <w:rFonts w:ascii="Trebuchet MS" w:hAnsi="Trebuchet MS" w:cs="Arial"/>
        </w:rPr>
        <w:t xml:space="preserve"> m</w:t>
      </w:r>
      <w:bookmarkStart w:id="0" w:name="_GoBack"/>
      <w:bookmarkEnd w:id="0"/>
      <w:r>
        <w:rPr>
          <w:rFonts w:ascii="Trebuchet MS" w:hAnsi="Trebuchet MS" w:cs="Arial"/>
        </w:rPr>
        <w:t>elléklapo</w:t>
      </w:r>
      <w:r w:rsidR="00A071A9">
        <w:rPr>
          <w:rFonts w:ascii="Trebuchet MS" w:hAnsi="Trebuchet MS" w:cs="Arial"/>
        </w:rPr>
        <w:t>ko</w:t>
      </w:r>
      <w:r>
        <w:rPr>
          <w:rFonts w:ascii="Trebuchet MS" w:hAnsi="Trebuchet MS" w:cs="Arial"/>
        </w:rPr>
        <w:t>n adhatja meg.</w:t>
      </w:r>
    </w:p>
    <w:p w14:paraId="4B5AED3D" w14:textId="24606F3F" w:rsidR="0042727F" w:rsidRDefault="00345C36" w:rsidP="0042727F">
      <w:pPr>
        <w:pStyle w:val="Listaszerbekezds"/>
        <w:numPr>
          <w:ilvl w:val="0"/>
          <w:numId w:val="36"/>
        </w:numPr>
        <w:spacing w:before="160" w:after="0" w:line="360" w:lineRule="auto"/>
        <w:ind w:left="720"/>
        <w:jc w:val="left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Az</w:t>
      </w:r>
      <w:r w:rsidRPr="00345C36">
        <w:rPr>
          <w:rFonts w:ascii="Trebuchet MS" w:hAnsi="Trebuchet MS" w:cs="Arial"/>
          <w:sz w:val="28"/>
          <w:szCs w:val="28"/>
        </w:rPr>
        <w:t xml:space="preserve"> őstermelők családi gazdaság</w:t>
      </w:r>
      <w:r>
        <w:rPr>
          <w:rFonts w:ascii="Trebuchet MS" w:hAnsi="Trebuchet MS" w:cs="Arial"/>
          <w:sz w:val="28"/>
          <w:szCs w:val="28"/>
        </w:rPr>
        <w:t>a</w:t>
      </w:r>
      <w:r w:rsidRPr="00345C36">
        <w:rPr>
          <w:rFonts w:ascii="Trebuchet MS" w:hAnsi="Trebuchet MS" w:cs="Arial"/>
          <w:sz w:val="28"/>
          <w:szCs w:val="28"/>
        </w:rPr>
        <w:t xml:space="preserve"> </w:t>
      </w:r>
      <w:r>
        <w:rPr>
          <w:rFonts w:ascii="Trebuchet MS" w:hAnsi="Trebuchet MS" w:cs="Arial"/>
          <w:sz w:val="28"/>
          <w:szCs w:val="28"/>
        </w:rPr>
        <w:t>k</w:t>
      </w:r>
      <w:r w:rsidR="0042727F">
        <w:rPr>
          <w:rFonts w:ascii="Trebuchet MS" w:hAnsi="Trebuchet MS" w:cs="Arial"/>
          <w:sz w:val="28"/>
          <w:szCs w:val="28"/>
        </w:rPr>
        <w:t>özpon</w:t>
      </w:r>
      <w:r>
        <w:rPr>
          <w:rFonts w:ascii="Trebuchet MS" w:hAnsi="Trebuchet MS" w:cs="Arial"/>
          <w:sz w:val="28"/>
          <w:szCs w:val="28"/>
        </w:rPr>
        <w:t>tjának</w:t>
      </w:r>
      <w:r w:rsidR="0042727F">
        <w:rPr>
          <w:rFonts w:ascii="Trebuchet MS" w:hAnsi="Trebuchet MS" w:cs="Arial"/>
          <w:sz w:val="28"/>
          <w:szCs w:val="28"/>
        </w:rPr>
        <w:t xml:space="preserve"> változása</w:t>
      </w:r>
    </w:p>
    <w:p w14:paraId="7A4C21B6" w14:textId="678CC278" w:rsidR="0042727F" w:rsidRDefault="0042727F" w:rsidP="00DD4500">
      <w:pPr>
        <w:spacing w:before="160" w:after="0" w:line="360" w:lineRule="auto"/>
        <w:ind w:left="-567"/>
        <w:rPr>
          <w:rFonts w:ascii="Trebuchet MS" w:hAnsi="Trebuchet MS" w:cs="Arial"/>
          <w:sz w:val="22"/>
        </w:rPr>
      </w:pPr>
      <w:r>
        <w:rPr>
          <w:rFonts w:ascii="Trebuchet MS" w:hAnsi="Trebuchet MS" w:cs="Arial"/>
        </w:rPr>
        <w:t xml:space="preserve">Központ változás bejelentését a </w:t>
      </w:r>
      <w:r w:rsidRPr="00DD4500">
        <w:rPr>
          <w:rFonts w:ascii="Trebuchet MS" w:hAnsi="Trebuchet MS" w:cs="Arial"/>
          <w:b/>
          <w:bCs/>
        </w:rPr>
        <w:t>NAK-NY-</w:t>
      </w:r>
      <w:r w:rsidR="003156CE">
        <w:rPr>
          <w:rFonts w:ascii="Trebuchet MS" w:hAnsi="Trebuchet MS" w:cs="Arial"/>
          <w:b/>
          <w:bCs/>
        </w:rPr>
        <w:t>361/2</w:t>
      </w:r>
      <w:r>
        <w:rPr>
          <w:rFonts w:ascii="Trebuchet MS" w:hAnsi="Trebuchet MS" w:cs="Arial"/>
        </w:rPr>
        <w:t xml:space="preserve"> melléklapon adhatja meg.</w:t>
      </w:r>
    </w:p>
    <w:p w14:paraId="7FCBB9F7" w14:textId="104BC468" w:rsidR="0042727F" w:rsidRPr="0042727F" w:rsidRDefault="0042727F" w:rsidP="0042727F">
      <w:pPr>
        <w:pStyle w:val="Listaszerbekezds"/>
        <w:numPr>
          <w:ilvl w:val="0"/>
          <w:numId w:val="36"/>
        </w:numPr>
        <w:spacing w:before="160" w:after="0" w:line="360" w:lineRule="auto"/>
        <w:jc w:val="left"/>
        <w:rPr>
          <w:rFonts w:ascii="Trebuchet MS" w:hAnsi="Trebuchet MS" w:cs="Arial"/>
          <w:sz w:val="28"/>
          <w:szCs w:val="28"/>
        </w:rPr>
      </w:pPr>
      <w:r w:rsidRPr="0042727F">
        <w:rPr>
          <w:rFonts w:ascii="Trebuchet MS" w:hAnsi="Trebuchet MS" w:cs="Arial"/>
          <w:sz w:val="28"/>
          <w:szCs w:val="28"/>
        </w:rPr>
        <w:t>Tevékenységre vonatkozó adatok</w:t>
      </w:r>
    </w:p>
    <w:p w14:paraId="45AA2334" w14:textId="70B597BE" w:rsidR="0042727F" w:rsidRDefault="0042727F" w:rsidP="00DD4500">
      <w:pPr>
        <w:spacing w:before="160" w:after="0" w:line="240" w:lineRule="auto"/>
        <w:ind w:left="-567"/>
        <w:rPr>
          <w:rFonts w:ascii="Trebuchet MS" w:hAnsi="Trebuchet MS" w:cs="Arial"/>
        </w:rPr>
      </w:pPr>
      <w:r>
        <w:rPr>
          <w:rFonts w:ascii="Trebuchet MS" w:hAnsi="Trebuchet MS" w:cs="Arial"/>
        </w:rPr>
        <w:t>Az őstermelők családi gazdaság</w:t>
      </w:r>
      <w:r w:rsidR="00345C36">
        <w:rPr>
          <w:rFonts w:ascii="Trebuchet MS" w:hAnsi="Trebuchet MS" w:cs="Arial"/>
        </w:rPr>
        <w:t>a tagjainak</w:t>
      </w:r>
      <w:r>
        <w:rPr>
          <w:rFonts w:ascii="Trebuchet MS" w:hAnsi="Trebuchet MS" w:cs="Arial"/>
        </w:rPr>
        <w:t xml:space="preserve"> tevékenységé</w:t>
      </w:r>
      <w:r w:rsidR="005A2F8B">
        <w:rPr>
          <w:rFonts w:ascii="Trebuchet MS" w:hAnsi="Trebuchet MS" w:cs="Arial"/>
        </w:rPr>
        <w:t>b</w:t>
      </w:r>
      <w:r>
        <w:rPr>
          <w:rFonts w:ascii="Trebuchet MS" w:hAnsi="Trebuchet MS" w:cs="Arial"/>
        </w:rPr>
        <w:t>en bekövetkezett változást a változással érintett tag őstermelő</w:t>
      </w:r>
      <w:r w:rsidR="00345C36">
        <w:rPr>
          <w:rFonts w:ascii="Trebuchet MS" w:hAnsi="Trebuchet MS" w:cs="Arial"/>
        </w:rPr>
        <w:t>i nyilvántartásban szereplő adatainak</w:t>
      </w:r>
      <w:r>
        <w:rPr>
          <w:rFonts w:ascii="Trebuchet MS" w:hAnsi="Trebuchet MS" w:cs="Arial"/>
        </w:rPr>
        <w:t xml:space="preserve"> adatváltozás </w:t>
      </w:r>
      <w:r>
        <w:rPr>
          <w:rFonts w:ascii="Trebuchet MS" w:hAnsi="Trebuchet MS" w:cs="Arial"/>
        </w:rPr>
        <w:lastRenderedPageBreak/>
        <w:t xml:space="preserve">bejelentésével tudja bejelenteni a </w:t>
      </w:r>
      <w:r w:rsidRPr="00DD4500">
        <w:rPr>
          <w:rFonts w:ascii="Trebuchet MS" w:hAnsi="Trebuchet MS" w:cs="Arial"/>
          <w:b/>
          <w:bCs/>
        </w:rPr>
        <w:t>NAK-NY-</w:t>
      </w:r>
      <w:r w:rsidR="003156CE">
        <w:rPr>
          <w:rFonts w:ascii="Trebuchet MS" w:hAnsi="Trebuchet MS" w:cs="Arial"/>
          <w:b/>
          <w:bCs/>
        </w:rPr>
        <w:t>35</w:t>
      </w:r>
      <w:r w:rsidR="00C733B2">
        <w:rPr>
          <w:rFonts w:ascii="Trebuchet MS" w:hAnsi="Trebuchet MS" w:cs="Arial"/>
          <w:b/>
          <w:bCs/>
        </w:rPr>
        <w:t>8</w:t>
      </w:r>
      <w:r>
        <w:rPr>
          <w:rFonts w:ascii="Trebuchet MS" w:hAnsi="Trebuchet MS" w:cs="Arial"/>
        </w:rPr>
        <w:t xml:space="preserve"> kérelmen és a hozzá kapcsolódó melléklapokon.</w:t>
      </w:r>
    </w:p>
    <w:p w14:paraId="2B156014" w14:textId="28A7CC6B" w:rsidR="0042727F" w:rsidRDefault="0042727F" w:rsidP="0042727F">
      <w:pPr>
        <w:pStyle w:val="Listaszerbekezds"/>
        <w:numPr>
          <w:ilvl w:val="0"/>
          <w:numId w:val="36"/>
        </w:numPr>
        <w:spacing w:before="160" w:after="0" w:line="360" w:lineRule="auto"/>
        <w:ind w:left="720"/>
        <w:jc w:val="left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Melléklapok és mellékletek</w:t>
      </w:r>
    </w:p>
    <w:tbl>
      <w:tblPr>
        <w:tblStyle w:val="Rcsostblzat"/>
        <w:tblW w:w="0" w:type="auto"/>
        <w:tblInd w:w="-459" w:type="dxa"/>
        <w:tblLook w:val="04A0" w:firstRow="1" w:lastRow="0" w:firstColumn="1" w:lastColumn="0" w:noHBand="0" w:noVBand="1"/>
      </w:tblPr>
      <w:tblGrid>
        <w:gridCol w:w="7581"/>
        <w:gridCol w:w="1932"/>
      </w:tblGrid>
      <w:tr w:rsidR="0042727F" w14:paraId="7BAD4A16" w14:textId="77777777" w:rsidTr="00F16153">
        <w:trPr>
          <w:trHeight w:val="283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9F1A" w14:textId="77777777" w:rsidR="0042727F" w:rsidRDefault="0042727F" w:rsidP="0042727F">
            <w:pPr>
              <w:spacing w:after="0" w:line="240" w:lineRule="auto"/>
              <w:rPr>
                <w:rFonts w:ascii="Trebuchet MS" w:hAnsi="Trebuchet MS" w:cs="Arial"/>
                <w:sz w:val="22"/>
                <w:highlight w:val="yellow"/>
              </w:rPr>
            </w:pPr>
            <w:r>
              <w:rPr>
                <w:rFonts w:ascii="Trebuchet MS" w:hAnsi="Trebuchet MS" w:cs="Arial"/>
              </w:rPr>
              <w:t>Szerződés módosító dokumentum(ok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9F5C" w14:textId="77777777" w:rsidR="0042727F" w:rsidRDefault="0042727F" w:rsidP="0042727F">
            <w:pPr>
              <w:spacing w:after="0" w:line="240" w:lineRule="auto"/>
              <w:jc w:val="right"/>
              <w:rPr>
                <w:rFonts w:ascii="Trebuchet MS" w:hAnsi="Trebuchet MS" w:cs="Arial"/>
                <w:szCs w:val="28"/>
              </w:rPr>
            </w:pPr>
            <w:r>
              <w:rPr>
                <w:rFonts w:ascii="Trebuchet MS" w:hAnsi="Trebuchet MS" w:cs="Arial"/>
                <w:szCs w:val="28"/>
              </w:rPr>
              <w:t>db</w:t>
            </w:r>
          </w:p>
        </w:tc>
      </w:tr>
      <w:tr w:rsidR="0042727F" w14:paraId="510D1ED6" w14:textId="77777777" w:rsidTr="00F16153">
        <w:trPr>
          <w:trHeight w:val="283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1AA4" w14:textId="77777777" w:rsidR="0042727F" w:rsidRDefault="0042727F" w:rsidP="0042727F">
            <w:pPr>
              <w:spacing w:after="0" w:line="240" w:lineRule="auto"/>
              <w:rPr>
                <w:rFonts w:ascii="Trebuchet MS" w:hAnsi="Trebuchet MS" w:cs="Arial"/>
                <w:sz w:val="28"/>
                <w:szCs w:val="28"/>
              </w:rPr>
            </w:pPr>
            <w:r w:rsidRPr="003156CE">
              <w:rPr>
                <w:rFonts w:ascii="Trebuchet MS" w:hAnsi="Trebuchet MS" w:cs="Arial"/>
              </w:rPr>
              <w:t>NAK-NY-231</w:t>
            </w:r>
            <w:r>
              <w:rPr>
                <w:rFonts w:ascii="Trebuchet MS" w:hAnsi="Trebuchet MS" w:cs="Arial"/>
              </w:rPr>
              <w:t xml:space="preserve"> Korlátozottan cselekvőképes kiskorú törvényes képviselőjének nyilatkozat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DEAC" w14:textId="77777777" w:rsidR="0042727F" w:rsidRDefault="0042727F" w:rsidP="0042727F">
            <w:pPr>
              <w:spacing w:after="0" w:line="240" w:lineRule="auto"/>
              <w:jc w:val="right"/>
              <w:rPr>
                <w:rFonts w:asciiTheme="minorHAnsi" w:hAnsiTheme="minorHAnsi" w:cstheme="minorBidi"/>
                <w:sz w:val="22"/>
              </w:rPr>
            </w:pPr>
            <w:r>
              <w:rPr>
                <w:rFonts w:ascii="Trebuchet MS" w:hAnsi="Trebuchet MS" w:cs="Arial"/>
                <w:szCs w:val="28"/>
              </w:rPr>
              <w:t>db</w:t>
            </w:r>
          </w:p>
        </w:tc>
      </w:tr>
      <w:tr w:rsidR="0042727F" w14:paraId="5AB05883" w14:textId="77777777" w:rsidTr="00F16153">
        <w:trPr>
          <w:trHeight w:val="283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D3FA" w14:textId="389EF1DE" w:rsidR="0042727F" w:rsidRDefault="0042727F" w:rsidP="0042727F">
            <w:pPr>
              <w:spacing w:after="0" w:line="240" w:lineRule="auto"/>
              <w:rPr>
                <w:rFonts w:ascii="Trebuchet MS" w:hAnsi="Trebuchet MS" w:cs="Arial"/>
                <w:highlight w:val="yellow"/>
              </w:rPr>
            </w:pPr>
            <w:r>
              <w:rPr>
                <w:rFonts w:ascii="Trebuchet MS" w:hAnsi="Trebuchet MS" w:cs="Arial"/>
              </w:rPr>
              <w:t>NAK-NY-</w:t>
            </w:r>
            <w:r w:rsidR="003156CE">
              <w:rPr>
                <w:rFonts w:ascii="Trebuchet MS" w:hAnsi="Trebuchet MS" w:cs="Arial"/>
              </w:rPr>
              <w:t>35</w:t>
            </w:r>
            <w:r w:rsidR="00C733B2">
              <w:rPr>
                <w:rFonts w:ascii="Trebuchet MS" w:hAnsi="Trebuchet MS" w:cs="Arial"/>
              </w:rPr>
              <w:t>8</w:t>
            </w:r>
            <w:r w:rsidR="00414688">
              <w:rPr>
                <w:rFonts w:ascii="Trebuchet MS" w:hAnsi="Trebuchet MS" w:cs="Arial"/>
              </w:rPr>
              <w:t xml:space="preserve"> </w:t>
            </w:r>
            <w:r w:rsidR="004422C2">
              <w:rPr>
                <w:rFonts w:ascii="Trebuchet MS" w:hAnsi="Trebuchet MS" w:cs="Arial"/>
              </w:rPr>
              <w:t>Őstermelő nyilvántartásba v</w:t>
            </w:r>
            <w:r w:rsidR="00C733B2">
              <w:rPr>
                <w:rFonts w:ascii="Trebuchet MS" w:hAnsi="Trebuchet MS" w:cs="Arial"/>
              </w:rPr>
              <w:t xml:space="preserve">ett adatok módosítása </w:t>
            </w:r>
            <w:r w:rsidR="00212EE7">
              <w:rPr>
                <w:rFonts w:ascii="Trebuchet MS" w:hAnsi="Trebuchet MS" w:cs="Arial"/>
              </w:rPr>
              <w:t xml:space="preserve">és </w:t>
            </w:r>
            <w:r w:rsidR="0025660D">
              <w:rPr>
                <w:rFonts w:ascii="Trebuchet MS" w:hAnsi="Trebuchet MS" w:cs="Arial"/>
              </w:rPr>
              <w:t>melléklapja(i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EA9" w14:textId="5EAF8455" w:rsidR="0042727F" w:rsidRDefault="00414688" w:rsidP="0042727F">
            <w:pPr>
              <w:spacing w:after="0" w:line="240" w:lineRule="auto"/>
              <w:jc w:val="right"/>
              <w:rPr>
                <w:rFonts w:ascii="Trebuchet MS" w:hAnsi="Trebuchet MS" w:cs="Arial"/>
                <w:szCs w:val="28"/>
              </w:rPr>
            </w:pPr>
            <w:r>
              <w:rPr>
                <w:rFonts w:ascii="Trebuchet MS" w:hAnsi="Trebuchet MS" w:cs="Arial"/>
                <w:szCs w:val="28"/>
              </w:rPr>
              <w:t xml:space="preserve"> db</w:t>
            </w:r>
          </w:p>
        </w:tc>
      </w:tr>
      <w:tr w:rsidR="0042727F" w14:paraId="3342655C" w14:textId="77777777" w:rsidTr="00F16153">
        <w:trPr>
          <w:trHeight w:val="283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6F5" w14:textId="77777777" w:rsidR="009C11D2" w:rsidRPr="009C11D2" w:rsidRDefault="0042727F" w:rsidP="009C11D2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K-NY-</w:t>
            </w:r>
            <w:r w:rsidR="003156CE">
              <w:rPr>
                <w:rFonts w:ascii="Trebuchet MS" w:hAnsi="Trebuchet MS" w:cs="Arial"/>
              </w:rPr>
              <w:t>361/</w:t>
            </w:r>
            <w:r w:rsidR="00D27C5E">
              <w:rPr>
                <w:rFonts w:ascii="Trebuchet MS" w:hAnsi="Trebuchet MS" w:cs="Arial"/>
              </w:rPr>
              <w:t>1</w:t>
            </w:r>
            <w:r w:rsidR="004422C2">
              <w:rPr>
                <w:rFonts w:ascii="Trebuchet MS" w:hAnsi="Trebuchet MS" w:cs="Arial"/>
              </w:rPr>
              <w:t xml:space="preserve"> </w:t>
            </w:r>
            <w:r w:rsidR="009C11D2" w:rsidRPr="009C11D2">
              <w:rPr>
                <w:rFonts w:ascii="Trebuchet MS" w:hAnsi="Trebuchet MS" w:cs="Arial"/>
              </w:rPr>
              <w:t xml:space="preserve">Őstermelők családi gazdasága tagjának  </w:t>
            </w:r>
          </w:p>
          <w:p w14:paraId="3A4081BE" w14:textId="0CB5E451" w:rsidR="0042727F" w:rsidRDefault="009C11D2" w:rsidP="009C11D2">
            <w:pPr>
              <w:spacing w:after="0" w:line="240" w:lineRule="auto"/>
              <w:rPr>
                <w:rFonts w:ascii="Trebuchet MS" w:hAnsi="Trebuchet MS" w:cs="Arial"/>
              </w:rPr>
            </w:pPr>
            <w:r w:rsidRPr="009C11D2">
              <w:rPr>
                <w:rFonts w:ascii="Trebuchet MS" w:hAnsi="Trebuchet MS" w:cs="Arial"/>
              </w:rPr>
              <w:t>tagsági jogviszonyának módosítása melléklap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1BEE" w14:textId="77777777" w:rsidR="0042727F" w:rsidRDefault="0042727F" w:rsidP="0042727F">
            <w:pPr>
              <w:spacing w:after="0" w:line="240" w:lineRule="auto"/>
              <w:jc w:val="right"/>
              <w:rPr>
                <w:rFonts w:ascii="Trebuchet MS" w:hAnsi="Trebuchet MS" w:cs="Arial"/>
                <w:szCs w:val="28"/>
              </w:rPr>
            </w:pPr>
            <w:r>
              <w:rPr>
                <w:rFonts w:ascii="Trebuchet MS" w:hAnsi="Trebuchet MS" w:cs="Arial"/>
                <w:szCs w:val="28"/>
              </w:rPr>
              <w:t>db</w:t>
            </w:r>
          </w:p>
        </w:tc>
      </w:tr>
      <w:tr w:rsidR="00D27C5E" w14:paraId="5BE6FAD4" w14:textId="77777777" w:rsidTr="00F16153">
        <w:trPr>
          <w:trHeight w:val="283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FCA" w14:textId="3904B937" w:rsidR="00D27C5E" w:rsidRDefault="00D27C5E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K-NY-361/2</w:t>
            </w:r>
            <w:r w:rsidR="004422C2">
              <w:rPr>
                <w:rFonts w:ascii="Trebuchet MS" w:hAnsi="Trebuchet MS" w:cs="Arial"/>
              </w:rPr>
              <w:t xml:space="preserve"> </w:t>
            </w:r>
            <w:r w:rsidR="00BF4657" w:rsidRPr="00BF4657">
              <w:rPr>
                <w:rFonts w:ascii="Trebuchet MS" w:hAnsi="Trebuchet MS" w:cs="Arial"/>
              </w:rPr>
              <w:t>Az őstermelői nyilvántartásban szereplő őstermelők családi gazdasága központjának módosítása iránti kérelem melléklap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14B" w14:textId="59D373C7" w:rsidR="00D27C5E" w:rsidRDefault="00D27C5E" w:rsidP="0042727F">
            <w:pPr>
              <w:spacing w:after="0" w:line="240" w:lineRule="auto"/>
              <w:jc w:val="right"/>
              <w:rPr>
                <w:rFonts w:ascii="Trebuchet MS" w:hAnsi="Trebuchet MS" w:cs="Arial"/>
                <w:szCs w:val="28"/>
              </w:rPr>
            </w:pPr>
            <w:r>
              <w:rPr>
                <w:rFonts w:ascii="Trebuchet MS" w:hAnsi="Trebuchet MS" w:cs="Arial"/>
                <w:szCs w:val="28"/>
              </w:rPr>
              <w:t>db</w:t>
            </w:r>
          </w:p>
        </w:tc>
      </w:tr>
    </w:tbl>
    <w:p w14:paraId="6089829F" w14:textId="031B8602" w:rsidR="00C63FCF" w:rsidRPr="00C63FCF" w:rsidRDefault="00DF2CE4" w:rsidP="00C63FCF">
      <w:pPr>
        <w:pStyle w:val="Listaszerbekezds"/>
        <w:numPr>
          <w:ilvl w:val="0"/>
          <w:numId w:val="36"/>
        </w:numPr>
        <w:spacing w:before="160" w:after="0" w:line="256" w:lineRule="auto"/>
        <w:jc w:val="left"/>
        <w:rPr>
          <w:rFonts w:ascii="Trebuchet MS" w:hAnsi="Trebuchet MS" w:cs="Arial"/>
          <w:sz w:val="28"/>
          <w:szCs w:val="28"/>
          <w:lang w:eastAsia="en-US"/>
        </w:rPr>
      </w:pPr>
      <w:r>
        <w:rPr>
          <w:rFonts w:ascii="Trebuchet MS" w:hAnsi="Trebuchet MS" w:cs="Arial"/>
          <w:sz w:val="28"/>
          <w:szCs w:val="28"/>
        </w:rPr>
        <w:t>Lemondás</w:t>
      </w:r>
      <w:r w:rsidRPr="00C63FCF">
        <w:rPr>
          <w:rFonts w:ascii="Trebuchet MS" w:hAnsi="Trebuchet MS" w:cs="Arial"/>
          <w:sz w:val="28"/>
          <w:szCs w:val="28"/>
        </w:rPr>
        <w:t xml:space="preserve"> </w:t>
      </w:r>
      <w:r w:rsidR="00C63FCF" w:rsidRPr="00C63FCF">
        <w:rPr>
          <w:rFonts w:ascii="Trebuchet MS" w:hAnsi="Trebuchet MS" w:cs="Arial"/>
          <w:sz w:val="28"/>
          <w:szCs w:val="28"/>
        </w:rPr>
        <w:t>a jogorvoslati jogról</w:t>
      </w:r>
    </w:p>
    <w:p w14:paraId="1664EDE6" w14:textId="19AB2ED1" w:rsidR="00C63FCF" w:rsidRDefault="00C63FCF" w:rsidP="00C63FCF">
      <w:pPr>
        <w:spacing w:before="160" w:after="0"/>
        <w:ind w:left="-567"/>
        <w:rPr>
          <w:rFonts w:ascii="Trebuchet MS" w:hAnsi="Trebuchet MS" w:cs="Arial"/>
          <w:sz w:val="22"/>
        </w:rPr>
      </w:pPr>
      <w:r>
        <w:rPr>
          <w:rFonts w:ascii="Trebuchet MS" w:hAnsi="Trebuchet MS" w:cs="Arial"/>
        </w:rPr>
        <w:t xml:space="preserve">A jogorvoslati jogról való lemondás csak a kérelemnek megfelelő döntés esetén hatályos és azt a célt szolgálja, hogy </w:t>
      </w:r>
      <w:r w:rsidR="00B4709F">
        <w:rPr>
          <w:rFonts w:ascii="Trebuchet MS" w:hAnsi="Trebuchet MS" w:cs="Arial"/>
        </w:rPr>
        <w:t xml:space="preserve">minden kérelmező lemondása esetén a </w:t>
      </w:r>
      <w:r>
        <w:rPr>
          <w:rFonts w:ascii="Trebuchet MS" w:hAnsi="Trebuchet MS" w:cs="Arial"/>
        </w:rPr>
        <w:t>kérel</w:t>
      </w:r>
      <w:r w:rsidR="00D27C5E">
        <w:rPr>
          <w:rFonts w:ascii="Trebuchet MS" w:hAnsi="Trebuchet MS" w:cs="Arial"/>
        </w:rPr>
        <w:t>em</w:t>
      </w:r>
      <w:r>
        <w:rPr>
          <w:rFonts w:ascii="Trebuchet MS" w:hAnsi="Trebuchet MS" w:cs="Arial"/>
        </w:rPr>
        <w:t xml:space="preserve">nek megfelelő döntés mielőbbi véglegessé váljon. </w:t>
      </w:r>
    </w:p>
    <w:p w14:paraId="390745C1" w14:textId="77777777" w:rsidR="00C63FCF" w:rsidRPr="00823C24" w:rsidRDefault="00C63FCF" w:rsidP="00C63FCF">
      <w:pPr>
        <w:spacing w:before="160" w:after="0"/>
        <w:ind w:left="-567"/>
        <w:rPr>
          <w:rFonts w:ascii="Trebuchet MS" w:hAnsi="Trebuchet MS" w:cs="Arial"/>
        </w:rPr>
      </w:pPr>
      <w:r>
        <w:rPr>
          <w:rFonts w:ascii="Trebuchet MS" w:hAnsi="Trebuchet MS" w:cs="Arial"/>
        </w:rPr>
        <w:t>Felhívjuk figyelmüket, hogy a lemondó nyilatkozat nem vonható vissza, a nyilatkozatot tevő ügyfél többé nem fellebbezhet, és- mivel a bírói felülvizsgálatnak feltétele a fellebbezés kimerítése, ha van fellebbezésre lehetőség - bírósághoz sem fordulhat a döntés felülvizsgálata érdekében.</w:t>
      </w:r>
    </w:p>
    <w:p w14:paraId="4C0E62A4" w14:textId="487DE2AD" w:rsidR="00C63FCF" w:rsidRPr="00823C24" w:rsidRDefault="00C63FCF" w:rsidP="00F93DB9">
      <w:pPr>
        <w:spacing w:before="160" w:after="0"/>
        <w:ind w:left="-567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Nyilatkozom, hogy a kérelem teljesítése esetén a döntés közlése előtt lemondok a fellebbezési jogomról. </w:t>
      </w:r>
    </w:p>
    <w:tbl>
      <w:tblPr>
        <w:tblStyle w:val="Rcsostblzat"/>
        <w:tblW w:w="10485" w:type="dxa"/>
        <w:jc w:val="center"/>
        <w:tblLook w:val="04A0" w:firstRow="1" w:lastRow="0" w:firstColumn="1" w:lastColumn="0" w:noHBand="0" w:noVBand="1"/>
      </w:tblPr>
      <w:tblGrid>
        <w:gridCol w:w="5524"/>
        <w:gridCol w:w="4961"/>
      </w:tblGrid>
      <w:tr w:rsidR="00C63FCF" w14:paraId="45ABD342" w14:textId="77777777" w:rsidTr="00F16153">
        <w:trPr>
          <w:trHeight w:val="2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EB046B" w14:textId="77777777" w:rsidR="00C63FCF" w:rsidRDefault="00C63FCF" w:rsidP="00BB48A7">
            <w:pPr>
              <w:spacing w:after="0"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Név nyomtatott betűv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156AB6" w14:textId="77777777" w:rsidR="00C63FCF" w:rsidRDefault="00C63FCF" w:rsidP="00BB48A7">
            <w:pPr>
              <w:spacing w:after="0"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láírás</w:t>
            </w:r>
          </w:p>
        </w:tc>
      </w:tr>
      <w:tr w:rsidR="00C63FCF" w14:paraId="2A6A5CB3" w14:textId="77777777" w:rsidTr="00F16153">
        <w:trPr>
          <w:trHeight w:val="2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0A7" w14:textId="77777777" w:rsidR="00C63FCF" w:rsidRDefault="00C63FCF" w:rsidP="00BB48A7">
            <w:pPr>
              <w:spacing w:after="0" w:line="240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32A" w14:textId="77777777" w:rsidR="00C63FCF" w:rsidRDefault="00C63FCF" w:rsidP="00BB48A7">
            <w:pPr>
              <w:spacing w:after="0" w:line="240" w:lineRule="auto"/>
              <w:rPr>
                <w:rFonts w:ascii="Trebuchet MS" w:hAnsi="Trebuchet MS" w:cs="Arial"/>
                <w:b/>
              </w:rPr>
            </w:pPr>
          </w:p>
        </w:tc>
      </w:tr>
    </w:tbl>
    <w:p w14:paraId="5068D393" w14:textId="77777777" w:rsidR="00C63FCF" w:rsidRPr="00C63FCF" w:rsidRDefault="00C63FCF" w:rsidP="00C63FCF">
      <w:pPr>
        <w:pStyle w:val="Listaszerbekezds"/>
        <w:spacing w:after="0" w:line="360" w:lineRule="auto"/>
        <w:ind w:left="714"/>
        <w:jc w:val="left"/>
        <w:rPr>
          <w:rFonts w:ascii="Trebuchet MS" w:eastAsiaTheme="minorHAnsi" w:hAnsi="Trebuchet MS" w:cs="Arial"/>
          <w:sz w:val="28"/>
          <w:szCs w:val="28"/>
        </w:rPr>
      </w:pPr>
    </w:p>
    <w:p w14:paraId="26C24BF9" w14:textId="156B4CAA" w:rsidR="0042727F" w:rsidRDefault="0042727F" w:rsidP="00C63FCF">
      <w:pPr>
        <w:pStyle w:val="Listaszerbekezds"/>
        <w:numPr>
          <w:ilvl w:val="0"/>
          <w:numId w:val="36"/>
        </w:numPr>
        <w:spacing w:after="0" w:line="360" w:lineRule="auto"/>
        <w:ind w:left="714" w:hanging="357"/>
        <w:jc w:val="left"/>
        <w:rPr>
          <w:rFonts w:ascii="Trebuchet MS" w:eastAsiaTheme="minorHAnsi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Kitöltési dátum és aláírás</w:t>
      </w:r>
    </w:p>
    <w:p w14:paraId="06E96268" w14:textId="40C9FCB8" w:rsidR="0042727F" w:rsidRDefault="0042727F" w:rsidP="0042727F">
      <w:pPr>
        <w:spacing w:after="0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b/>
          <w:szCs w:val="24"/>
        </w:rPr>
        <w:t>Aláírás nélkül érvénytelen!</w:t>
      </w:r>
    </w:p>
    <w:tbl>
      <w:tblPr>
        <w:tblStyle w:val="Rcsostblzat"/>
        <w:tblW w:w="10632" w:type="dxa"/>
        <w:jc w:val="center"/>
        <w:tblLook w:val="04A0" w:firstRow="1" w:lastRow="0" w:firstColumn="1" w:lastColumn="0" w:noHBand="0" w:noVBand="1"/>
      </w:tblPr>
      <w:tblGrid>
        <w:gridCol w:w="2977"/>
        <w:gridCol w:w="7655"/>
      </w:tblGrid>
      <w:tr w:rsidR="0042727F" w14:paraId="7D36D76D" w14:textId="77777777" w:rsidTr="00F16153">
        <w:trPr>
          <w:trHeight w:val="25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70E62E" w14:textId="77777777" w:rsidR="0042727F" w:rsidRDefault="0042727F">
            <w:pPr>
              <w:spacing w:after="0" w:line="240" w:lineRule="auto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</w:rPr>
              <w:t>Helysé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79C" w14:textId="77777777" w:rsidR="0042727F" w:rsidRDefault="0042727F">
            <w:pPr>
              <w:pStyle w:val="Listaszerbekezds"/>
              <w:spacing w:after="0" w:line="240" w:lineRule="auto"/>
              <w:ind w:left="0"/>
              <w:rPr>
                <w:rFonts w:ascii="Trebuchet MS" w:hAnsi="Trebuchet MS" w:cs="Arial"/>
                <w:szCs w:val="28"/>
              </w:rPr>
            </w:pPr>
          </w:p>
        </w:tc>
      </w:tr>
      <w:tr w:rsidR="0042727F" w14:paraId="095DC980" w14:textId="77777777" w:rsidTr="00F16153">
        <w:trPr>
          <w:trHeight w:val="25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BF373CD" w14:textId="77777777" w:rsidR="0042727F" w:rsidRDefault="0042727F">
            <w:pPr>
              <w:spacing w:after="0" w:line="240" w:lineRule="auto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</w:rPr>
              <w:t>Dátu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4370" w14:textId="77777777" w:rsidR="0042727F" w:rsidRDefault="0042727F">
            <w:pPr>
              <w:pStyle w:val="Listaszerbekezds"/>
              <w:spacing w:after="0" w:line="240" w:lineRule="auto"/>
              <w:ind w:left="0"/>
              <w:rPr>
                <w:rFonts w:ascii="Trebuchet MS" w:hAnsi="Trebuchet MS" w:cs="Arial"/>
                <w:szCs w:val="28"/>
              </w:rPr>
            </w:pPr>
          </w:p>
        </w:tc>
      </w:tr>
      <w:tr w:rsidR="0042727F" w14:paraId="2C24C144" w14:textId="77777777" w:rsidTr="00F16153">
        <w:trPr>
          <w:trHeight w:val="25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07F49C" w14:textId="77777777" w:rsidR="0042727F" w:rsidRDefault="0042727F" w:rsidP="003E5422">
            <w:pPr>
              <w:spacing w:after="0" w:line="240" w:lineRule="auto"/>
              <w:jc w:val="left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</w:rPr>
              <w:t>Kérelmező neve nyomtatott betűve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FEF4" w14:textId="77777777" w:rsidR="0042727F" w:rsidRDefault="0042727F">
            <w:pPr>
              <w:pStyle w:val="Listaszerbekezds"/>
              <w:spacing w:after="0" w:line="240" w:lineRule="auto"/>
              <w:ind w:left="0"/>
              <w:rPr>
                <w:rFonts w:ascii="Trebuchet MS" w:hAnsi="Trebuchet MS" w:cs="Arial"/>
                <w:szCs w:val="28"/>
              </w:rPr>
            </w:pPr>
          </w:p>
        </w:tc>
      </w:tr>
      <w:tr w:rsidR="0042727F" w14:paraId="78EBF36B" w14:textId="77777777" w:rsidTr="00F16153">
        <w:trPr>
          <w:trHeight w:val="25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9171364" w14:textId="77777777" w:rsidR="0042727F" w:rsidRDefault="0042727F">
            <w:pPr>
              <w:spacing w:after="0" w:line="240" w:lineRule="auto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</w:rPr>
              <w:t>Kérelmező aláírás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3F5" w14:textId="77777777" w:rsidR="0042727F" w:rsidRDefault="0042727F">
            <w:pPr>
              <w:pStyle w:val="Listaszerbekezds"/>
              <w:spacing w:after="0" w:line="240" w:lineRule="auto"/>
              <w:ind w:left="0"/>
              <w:rPr>
                <w:rFonts w:ascii="Trebuchet MS" w:hAnsi="Trebuchet MS" w:cs="Arial"/>
                <w:szCs w:val="28"/>
              </w:rPr>
            </w:pPr>
          </w:p>
        </w:tc>
      </w:tr>
    </w:tbl>
    <w:p w14:paraId="0EE652C6" w14:textId="77777777" w:rsidR="0042727F" w:rsidRDefault="0042727F" w:rsidP="0042727F">
      <w:pPr>
        <w:rPr>
          <w:rFonts w:asciiTheme="minorHAnsi" w:hAnsiTheme="minorHAnsi" w:cstheme="minorBidi"/>
          <w:sz w:val="22"/>
          <w:lang w:eastAsia="en-US"/>
        </w:rPr>
      </w:pPr>
    </w:p>
    <w:p w14:paraId="31EBEA71" w14:textId="77777777" w:rsidR="00A92A46" w:rsidRPr="00726F9F" w:rsidRDefault="00A92A46" w:rsidP="0042727F">
      <w:pPr>
        <w:pStyle w:val="Listaszerbekezds"/>
        <w:spacing w:before="160" w:after="0" w:line="256" w:lineRule="auto"/>
        <w:jc w:val="left"/>
        <w:rPr>
          <w:rFonts w:ascii="Trebuchet MS" w:hAnsi="Trebuchet MS"/>
          <w:b/>
          <w:bCs/>
        </w:rPr>
      </w:pPr>
    </w:p>
    <w:sectPr w:rsidR="00A92A46" w:rsidRPr="00726F9F" w:rsidSect="00077D7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1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0275E" w14:textId="77777777" w:rsidR="00A22E73" w:rsidRDefault="00A22E73" w:rsidP="00D66E69">
      <w:pPr>
        <w:spacing w:after="0" w:line="240" w:lineRule="auto"/>
      </w:pPr>
      <w:r>
        <w:separator/>
      </w:r>
    </w:p>
  </w:endnote>
  <w:endnote w:type="continuationSeparator" w:id="0">
    <w:p w14:paraId="775ED24F" w14:textId="77777777" w:rsidR="00A22E73" w:rsidRDefault="00A22E73" w:rsidP="00D66E69">
      <w:pPr>
        <w:spacing w:after="0" w:line="240" w:lineRule="auto"/>
      </w:pPr>
      <w:r>
        <w:continuationSeparator/>
      </w:r>
    </w:p>
  </w:endnote>
  <w:endnote w:type="continuationNotice" w:id="1">
    <w:p w14:paraId="08907109" w14:textId="77777777" w:rsidR="00A22E73" w:rsidRDefault="00A22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1"/>
        <w:szCs w:val="21"/>
      </w:rPr>
      <w:id w:val="-1669238322"/>
      <w:docPartObj>
        <w:docPartGallery w:val="Page Numbers (Top of Page)"/>
        <w:docPartUnique/>
      </w:docPartObj>
    </w:sdtPr>
    <w:sdtEndPr/>
    <w:sdtContent>
      <w:p w14:paraId="490C2762" w14:textId="77777777" w:rsidR="00B07D7A" w:rsidRPr="00B07D7A" w:rsidRDefault="00B07D7A">
        <w:pPr>
          <w:pStyle w:val="llb"/>
          <w:jc w:val="center"/>
          <w:rPr>
            <w:rFonts w:ascii="Trebuchet MS" w:hAnsi="Trebuchet MS"/>
            <w:sz w:val="21"/>
            <w:szCs w:val="21"/>
          </w:rPr>
        </w:pPr>
        <w:r w:rsidRPr="00B07D7A">
          <w:rPr>
            <w:rFonts w:ascii="Trebuchet MS" w:hAnsi="Trebuchet MS"/>
            <w:sz w:val="21"/>
            <w:szCs w:val="21"/>
          </w:rPr>
          <w:t xml:space="preserve">Oldal </w: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begin"/>
        </w:r>
        <w:r w:rsidRPr="00B07D7A">
          <w:rPr>
            <w:rFonts w:ascii="Trebuchet MS" w:hAnsi="Trebuchet MS"/>
            <w:b/>
            <w:bCs/>
            <w:sz w:val="21"/>
            <w:szCs w:val="21"/>
          </w:rPr>
          <w:instrText>PAGE</w:instrTex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separate"/>
        </w:r>
        <w:r w:rsidR="001C23B1">
          <w:rPr>
            <w:rFonts w:ascii="Trebuchet MS" w:hAnsi="Trebuchet MS"/>
            <w:b/>
            <w:bCs/>
            <w:noProof/>
            <w:sz w:val="21"/>
            <w:szCs w:val="21"/>
          </w:rPr>
          <w:t>2</w: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end"/>
        </w:r>
        <w:r w:rsidRPr="00B07D7A">
          <w:rPr>
            <w:rFonts w:ascii="Trebuchet MS" w:hAnsi="Trebuchet MS"/>
            <w:sz w:val="21"/>
            <w:szCs w:val="21"/>
          </w:rPr>
          <w:t xml:space="preserve"> / </w: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begin"/>
        </w:r>
        <w:r w:rsidRPr="00B07D7A">
          <w:rPr>
            <w:rFonts w:ascii="Trebuchet MS" w:hAnsi="Trebuchet MS"/>
            <w:b/>
            <w:bCs/>
            <w:sz w:val="21"/>
            <w:szCs w:val="21"/>
          </w:rPr>
          <w:instrText>NUMPAGES</w:instrTex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separate"/>
        </w:r>
        <w:r w:rsidR="001C23B1">
          <w:rPr>
            <w:rFonts w:ascii="Trebuchet MS" w:hAnsi="Trebuchet MS"/>
            <w:b/>
            <w:bCs/>
            <w:noProof/>
            <w:sz w:val="21"/>
            <w:szCs w:val="21"/>
          </w:rPr>
          <w:t>2</w: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1"/>
        <w:szCs w:val="21"/>
      </w:rPr>
      <w:id w:val="36210633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rebuchet MS" w:hAnsi="Trebuchet MS"/>
            <w:sz w:val="21"/>
            <w:szCs w:val="21"/>
          </w:rPr>
          <w:id w:val="-331136053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5BDCC99F" w14:textId="77777777" w:rsidR="00B9469F" w:rsidRPr="003D1738" w:rsidRDefault="00B9469F">
            <w:pPr>
              <w:pStyle w:val="llb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B9469F">
              <w:rPr>
                <w:rFonts w:ascii="Trebuchet MS" w:hAnsi="Trebuchet MS"/>
                <w:sz w:val="21"/>
                <w:szCs w:val="21"/>
              </w:rPr>
              <w:t xml:space="preserve">Oldal </w: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begin"/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instrText>PAGE</w:instrTex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separate"/>
            </w:r>
            <w:r w:rsidR="001C23B1">
              <w:rPr>
                <w:rFonts w:ascii="Trebuchet MS" w:hAnsi="Trebuchet MS"/>
                <w:b/>
                <w:bCs/>
                <w:noProof/>
                <w:sz w:val="21"/>
                <w:szCs w:val="21"/>
              </w:rPr>
              <w:t>1</w: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end"/>
            </w:r>
            <w:r w:rsidRPr="003D1738">
              <w:rPr>
                <w:rFonts w:ascii="Trebuchet MS" w:hAnsi="Trebuchet MS"/>
                <w:b/>
                <w:sz w:val="21"/>
                <w:szCs w:val="21"/>
              </w:rPr>
              <w:t xml:space="preserve"> / </w: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begin"/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instrText>NUMPAGES</w:instrTex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separate"/>
            </w:r>
            <w:r w:rsidR="001C23B1">
              <w:rPr>
                <w:rFonts w:ascii="Trebuchet MS" w:hAnsi="Trebuchet MS"/>
                <w:b/>
                <w:bCs/>
                <w:noProof/>
                <w:sz w:val="21"/>
                <w:szCs w:val="21"/>
              </w:rPr>
              <w:t>2</w: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402FC99B" w14:textId="0ADE07FC" w:rsidR="00B9469F" w:rsidRDefault="00B946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80E32" w14:textId="77777777" w:rsidR="00A22E73" w:rsidRDefault="00A22E73" w:rsidP="00D66E69">
      <w:pPr>
        <w:spacing w:after="0" w:line="240" w:lineRule="auto"/>
      </w:pPr>
      <w:r>
        <w:separator/>
      </w:r>
    </w:p>
  </w:footnote>
  <w:footnote w:type="continuationSeparator" w:id="0">
    <w:p w14:paraId="2F716F88" w14:textId="77777777" w:rsidR="00A22E73" w:rsidRDefault="00A22E73" w:rsidP="00D66E69">
      <w:pPr>
        <w:spacing w:after="0" w:line="240" w:lineRule="auto"/>
      </w:pPr>
      <w:r>
        <w:continuationSeparator/>
      </w:r>
    </w:p>
  </w:footnote>
  <w:footnote w:type="continuationNotice" w:id="1">
    <w:p w14:paraId="33D9E4FA" w14:textId="77777777" w:rsidR="00A22E73" w:rsidRDefault="00A22E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92" w:type="dxa"/>
      <w:tblInd w:w="-318" w:type="dxa"/>
      <w:tblLayout w:type="fixed"/>
      <w:tblLook w:val="04A0" w:firstRow="1" w:lastRow="0" w:firstColumn="1" w:lastColumn="0" w:noHBand="0" w:noVBand="1"/>
    </w:tblPr>
    <w:tblGrid>
      <w:gridCol w:w="1835"/>
      <w:gridCol w:w="3657"/>
    </w:tblGrid>
    <w:tr w:rsidR="00F51F95" w:rsidRPr="00F51F95" w14:paraId="0B53920B" w14:textId="77777777" w:rsidTr="00F16153">
      <w:trPr>
        <w:trHeight w:val="279"/>
        <w:tblHeader/>
      </w:trPr>
      <w:tc>
        <w:tcPr>
          <w:tcW w:w="1835" w:type="dxa"/>
          <w:vMerge w:val="restart"/>
          <w:shd w:val="clear" w:color="auto" w:fill="auto"/>
          <w:vAlign w:val="center"/>
        </w:tcPr>
        <w:p w14:paraId="224C33F9" w14:textId="6024D033" w:rsidR="00F51F95" w:rsidRPr="00F51F95" w:rsidRDefault="00F51F95" w:rsidP="00C161BD">
          <w:pPr>
            <w:pStyle w:val="lfej"/>
            <w:rPr>
              <w:rFonts w:ascii="Trebuchet MS" w:hAnsi="Trebuchet MS"/>
            </w:rPr>
          </w:pPr>
        </w:p>
      </w:tc>
      <w:tc>
        <w:tcPr>
          <w:tcW w:w="3657" w:type="dxa"/>
          <w:vMerge w:val="restart"/>
          <w:shd w:val="clear" w:color="auto" w:fill="auto"/>
          <w:vAlign w:val="center"/>
        </w:tcPr>
        <w:p w14:paraId="60728935" w14:textId="1E3BAC5B" w:rsidR="00F51F95" w:rsidRDefault="00F51F95" w:rsidP="00D751A4">
          <w:pPr>
            <w:pStyle w:val="lfej"/>
            <w:jc w:val="center"/>
            <w:rPr>
              <w:rFonts w:ascii="Trebuchet MS" w:hAnsi="Trebuchet MS"/>
              <w:b/>
              <w:sz w:val="36"/>
              <w:szCs w:val="36"/>
            </w:rPr>
          </w:pPr>
        </w:p>
        <w:p w14:paraId="2506A779" w14:textId="77777777" w:rsidR="00F51F95" w:rsidRPr="00F51F95" w:rsidRDefault="00F51F95" w:rsidP="00F51F95">
          <w:pPr>
            <w:pStyle w:val="lfej"/>
            <w:jc w:val="center"/>
            <w:rPr>
              <w:rFonts w:ascii="Trebuchet MS" w:hAnsi="Trebuchet MS"/>
              <w:b/>
              <w:sz w:val="36"/>
              <w:szCs w:val="36"/>
            </w:rPr>
          </w:pPr>
        </w:p>
      </w:tc>
    </w:tr>
    <w:tr w:rsidR="00F51F95" w:rsidRPr="00F51F95" w14:paraId="61B0156B" w14:textId="77777777" w:rsidTr="00F16153">
      <w:trPr>
        <w:trHeight w:val="328"/>
        <w:tblHeader/>
      </w:trPr>
      <w:tc>
        <w:tcPr>
          <w:tcW w:w="1835" w:type="dxa"/>
          <w:vMerge/>
          <w:shd w:val="clear" w:color="auto" w:fill="auto"/>
        </w:tcPr>
        <w:p w14:paraId="2016759B" w14:textId="77777777" w:rsidR="00F51F95" w:rsidRPr="00F51F95" w:rsidRDefault="00F51F95">
          <w:pPr>
            <w:pStyle w:val="lfej"/>
            <w:rPr>
              <w:rFonts w:ascii="Trebuchet MS" w:hAnsi="Trebuchet MS"/>
            </w:rPr>
          </w:pPr>
        </w:p>
      </w:tc>
      <w:tc>
        <w:tcPr>
          <w:tcW w:w="3657" w:type="dxa"/>
          <w:vMerge/>
          <w:shd w:val="clear" w:color="auto" w:fill="auto"/>
        </w:tcPr>
        <w:p w14:paraId="18AA8B56" w14:textId="77777777" w:rsidR="00F51F95" w:rsidRPr="00F51F95" w:rsidRDefault="00F51F95">
          <w:pPr>
            <w:pStyle w:val="lfej"/>
            <w:rPr>
              <w:rFonts w:ascii="Trebuchet MS" w:hAnsi="Trebuchet MS"/>
            </w:rPr>
          </w:pPr>
        </w:p>
      </w:tc>
    </w:tr>
  </w:tbl>
  <w:p w14:paraId="3B328609" w14:textId="724FE770" w:rsidR="0077078C" w:rsidRPr="00F51F95" w:rsidRDefault="00726F9F">
    <w:pPr>
      <w:pStyle w:val="lfej"/>
      <w:rPr>
        <w:rFonts w:ascii="Trebuchet MS" w:hAnsi="Trebuchet M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1636DC" wp14:editId="5ADAA58E">
              <wp:simplePos x="0" y="0"/>
              <wp:positionH relativeFrom="column">
                <wp:posOffset>4662170</wp:posOffset>
              </wp:positionH>
              <wp:positionV relativeFrom="paragraph">
                <wp:posOffset>-539115</wp:posOffset>
              </wp:positionV>
              <wp:extent cx="2255520" cy="705485"/>
              <wp:effectExtent l="0" t="0" r="0" b="0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552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B94EE" w14:textId="3BE639B9" w:rsidR="00726F9F" w:rsidRPr="00B07D7A" w:rsidRDefault="00726F9F" w:rsidP="00726F9F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36</w:t>
                          </w:r>
                          <w:r w:rsidR="0042727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1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7BDD690A" w14:textId="1E9971A8" w:rsidR="00726F9F" w:rsidRDefault="00726F9F" w:rsidP="00726F9F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.</w:t>
                          </w:r>
                          <w:r w:rsidR="00A57A59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3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7813AB20" w14:textId="77777777" w:rsidR="00726F9F" w:rsidRDefault="00726F9F" w:rsidP="00726F9F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Iktatószám:</w:t>
                          </w:r>
                          <w:r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0FA9299F" w14:textId="6B57888B" w:rsidR="00F51F95" w:rsidRPr="00050819" w:rsidRDefault="00F51F95" w:rsidP="00F51F95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636D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67.1pt;margin-top:-42.45pt;width:177.6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" filled="f" stroked="f">
              <v:textbox>
                <w:txbxContent>
                  <w:p w14:paraId="6E8B94EE" w14:textId="3BE639B9" w:rsidR="00726F9F" w:rsidRPr="00B07D7A" w:rsidRDefault="00726F9F" w:rsidP="00726F9F">
                    <w:pPr>
                      <w:tabs>
                        <w:tab w:val="left" w:pos="1418"/>
                      </w:tabs>
                      <w:spacing w:after="0"/>
                      <w:rPr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>
                      <w:rPr>
                        <w:rFonts w:ascii="Trebuchet MS" w:hAnsi="Trebuchet MS"/>
                        <w:sz w:val="21"/>
                        <w:szCs w:val="21"/>
                      </w:rPr>
                      <w:t>36</w:t>
                    </w:r>
                    <w:r w:rsidR="0042727F">
                      <w:rPr>
                        <w:rFonts w:ascii="Trebuchet MS" w:hAnsi="Trebuchet MS"/>
                        <w:sz w:val="21"/>
                        <w:szCs w:val="21"/>
                      </w:rPr>
                      <w:t>1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7BDD690A" w14:textId="1E9971A8" w:rsidR="00726F9F" w:rsidRDefault="00726F9F" w:rsidP="00726F9F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1.</w:t>
                    </w:r>
                    <w:r w:rsidR="00A57A59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3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7813AB20" w14:textId="77777777" w:rsidR="00726F9F" w:rsidRDefault="00726F9F" w:rsidP="00726F9F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>
                      <w:rPr>
                        <w:rFonts w:ascii="Trebuchet MS" w:hAnsi="Trebuchet MS"/>
                        <w:sz w:val="21"/>
                        <w:szCs w:val="21"/>
                      </w:rPr>
                      <w:t>Iktatószám:</w:t>
                    </w:r>
                    <w:r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</w:p>
                  <w:p w14:paraId="0FA9299F" w14:textId="6B57888B" w:rsidR="00F51F95" w:rsidRPr="00050819" w:rsidRDefault="00F51F95" w:rsidP="00F51F95">
                    <w:pPr>
                      <w:spacing w:after="0"/>
                      <w:jc w:val="center"/>
                      <w:rPr>
                        <w:rFonts w:ascii="Trebuchet MS" w:hAnsi="Trebuchet MS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82F71">
      <w:rPr>
        <w:noProof/>
      </w:rPr>
      <w:drawing>
        <wp:anchor distT="0" distB="0" distL="114300" distR="114300" simplePos="0" relativeHeight="251668480" behindDoc="1" locked="0" layoutInCell="1" allowOverlap="1" wp14:anchorId="5656375C" wp14:editId="36D636BF">
          <wp:simplePos x="0" y="0"/>
          <wp:positionH relativeFrom="column">
            <wp:posOffset>-923290</wp:posOffset>
          </wp:positionH>
          <wp:positionV relativeFrom="paragraph">
            <wp:posOffset>-1072515</wp:posOffset>
          </wp:positionV>
          <wp:extent cx="3971925" cy="2466975"/>
          <wp:effectExtent l="0" t="0" r="0" b="0"/>
          <wp:wrapNone/>
          <wp:docPr id="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F71">
      <w:rPr>
        <w:noProof/>
      </w:rPr>
      <w:drawing>
        <wp:anchor distT="0" distB="0" distL="114300" distR="114300" simplePos="0" relativeHeight="251666432" behindDoc="1" locked="0" layoutInCell="1" allowOverlap="1" wp14:anchorId="17FDE0E9" wp14:editId="3FC7758C">
          <wp:simplePos x="0" y="0"/>
          <wp:positionH relativeFrom="column">
            <wp:posOffset>-786130</wp:posOffset>
          </wp:positionH>
          <wp:positionV relativeFrom="paragraph">
            <wp:posOffset>-830580</wp:posOffset>
          </wp:positionV>
          <wp:extent cx="2228850" cy="1114425"/>
          <wp:effectExtent l="0" t="0" r="0" b="9525"/>
          <wp:wrapNone/>
          <wp:docPr id="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990B" w14:textId="0FA54755" w:rsidR="00282F71" w:rsidRDefault="008A5D01">
    <w:pPr>
      <w:pStyle w:val="lfej"/>
    </w:pPr>
    <w:r w:rsidRPr="00282F71">
      <w:rPr>
        <w:noProof/>
      </w:rPr>
      <w:drawing>
        <wp:anchor distT="0" distB="0" distL="114300" distR="114300" simplePos="0" relativeHeight="251656192" behindDoc="1" locked="0" layoutInCell="1" allowOverlap="1" wp14:anchorId="0A8E72BB" wp14:editId="405B1BC5">
          <wp:simplePos x="0" y="0"/>
          <wp:positionH relativeFrom="column">
            <wp:posOffset>-854710</wp:posOffset>
          </wp:positionH>
          <wp:positionV relativeFrom="paragraph">
            <wp:posOffset>-396875</wp:posOffset>
          </wp:positionV>
          <wp:extent cx="3971925" cy="1973580"/>
          <wp:effectExtent l="0" t="0" r="0" b="0"/>
          <wp:wrapNone/>
          <wp:docPr id="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F71">
      <w:rPr>
        <w:noProof/>
      </w:rPr>
      <w:drawing>
        <wp:anchor distT="0" distB="0" distL="114300" distR="114300" simplePos="0" relativeHeight="251654144" behindDoc="1" locked="0" layoutInCell="1" allowOverlap="1" wp14:anchorId="541009A2" wp14:editId="6AF5DFD6">
          <wp:simplePos x="0" y="0"/>
          <wp:positionH relativeFrom="column">
            <wp:posOffset>-808990</wp:posOffset>
          </wp:positionH>
          <wp:positionV relativeFrom="paragraph">
            <wp:posOffset>-360680</wp:posOffset>
          </wp:positionV>
          <wp:extent cx="2228850" cy="1076325"/>
          <wp:effectExtent l="0" t="0" r="0" b="9525"/>
          <wp:wrapNone/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500" w:rsidRPr="00282F7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062F0" wp14:editId="6405B059">
              <wp:simplePos x="0" y="0"/>
              <wp:positionH relativeFrom="column">
                <wp:posOffset>4678045</wp:posOffset>
              </wp:positionH>
              <wp:positionV relativeFrom="paragraph">
                <wp:posOffset>68580</wp:posOffset>
              </wp:positionV>
              <wp:extent cx="2724150" cy="647700"/>
              <wp:effectExtent l="0" t="0" r="0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DC688" w14:textId="3B7DFB3F" w:rsidR="00282F71" w:rsidRPr="00B07D7A" w:rsidRDefault="00282F71" w:rsidP="00282F71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bookmarkStart w:id="1" w:name="_Hlk59540327"/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 w:rsidR="00077D74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3</w:t>
                          </w:r>
                          <w:r w:rsidR="00726F9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6</w:t>
                          </w:r>
                          <w:r w:rsidR="0042727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1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41C60D5F" w14:textId="572FCD88" w:rsidR="00282F71" w:rsidRDefault="00282F71" w:rsidP="00282F71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.</w:t>
                          </w:r>
                          <w:r w:rsidR="00202AC2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3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69468FF9" w14:textId="25B52813" w:rsidR="00077D74" w:rsidRDefault="00077D74" w:rsidP="00282F71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Iktatószám:</w:t>
                          </w:r>
                          <w:bookmarkEnd w:id="1"/>
                          <w:r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473DDF8A" w14:textId="77777777" w:rsidR="00077D74" w:rsidRDefault="00077D74" w:rsidP="00282F71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</w:p>
                        <w:p w14:paraId="0A0CBCD7" w14:textId="77777777" w:rsidR="00077D74" w:rsidRPr="00B07D7A" w:rsidRDefault="00077D74" w:rsidP="00282F71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</w:p>
                        <w:p w14:paraId="65FBD7AA" w14:textId="77777777" w:rsidR="00282F71" w:rsidRPr="00050819" w:rsidRDefault="00282F71" w:rsidP="00282F71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95062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8.35pt;margin-top:5.4pt;width:214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" filled="f" stroked="f">
              <v:textbox>
                <w:txbxContent>
                  <w:p w14:paraId="0B4DC688" w14:textId="3B7DFB3F" w:rsidR="00282F71" w:rsidRPr="00B07D7A" w:rsidRDefault="00282F71" w:rsidP="00282F71">
                    <w:pPr>
                      <w:tabs>
                        <w:tab w:val="left" w:pos="1418"/>
                      </w:tabs>
                      <w:spacing w:after="0"/>
                      <w:rPr>
                        <w:sz w:val="21"/>
                        <w:szCs w:val="21"/>
                      </w:rPr>
                    </w:pPr>
                    <w:bookmarkStart w:id="1" w:name="_Hlk59540327"/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 w:rsidR="00077D74">
                      <w:rPr>
                        <w:rFonts w:ascii="Trebuchet MS" w:hAnsi="Trebuchet MS"/>
                        <w:sz w:val="21"/>
                        <w:szCs w:val="21"/>
                      </w:rPr>
                      <w:t>3</w:t>
                    </w:r>
                    <w:r w:rsidR="00726F9F">
                      <w:rPr>
                        <w:rFonts w:ascii="Trebuchet MS" w:hAnsi="Trebuchet MS"/>
                        <w:sz w:val="21"/>
                        <w:szCs w:val="21"/>
                      </w:rPr>
                      <w:t>6</w:t>
                    </w:r>
                    <w:r w:rsidR="0042727F">
                      <w:rPr>
                        <w:rFonts w:ascii="Trebuchet MS" w:hAnsi="Trebuchet MS"/>
                        <w:sz w:val="21"/>
                        <w:szCs w:val="21"/>
                      </w:rPr>
                      <w:t>1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41C60D5F" w14:textId="572FCD88" w:rsidR="00282F71" w:rsidRDefault="00282F71" w:rsidP="00282F71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1.</w:t>
                    </w:r>
                    <w:r w:rsidR="00202AC2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3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69468FF9" w14:textId="25B52813" w:rsidR="00077D74" w:rsidRDefault="00077D74" w:rsidP="00282F71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>
                      <w:rPr>
                        <w:rFonts w:ascii="Trebuchet MS" w:hAnsi="Trebuchet MS"/>
                        <w:sz w:val="21"/>
                        <w:szCs w:val="21"/>
                      </w:rPr>
                      <w:t>Iktatószám:</w:t>
                    </w:r>
                    <w:bookmarkEnd w:id="1"/>
                    <w:r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</w:p>
                  <w:p w14:paraId="473DDF8A" w14:textId="77777777" w:rsidR="00077D74" w:rsidRDefault="00077D74" w:rsidP="00282F71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</w:p>
                  <w:p w14:paraId="0A0CBCD7" w14:textId="77777777" w:rsidR="00077D74" w:rsidRPr="00B07D7A" w:rsidRDefault="00077D74" w:rsidP="00282F71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</w:p>
                  <w:p w14:paraId="65FBD7AA" w14:textId="77777777" w:rsidR="00282F71" w:rsidRPr="00050819" w:rsidRDefault="00282F71" w:rsidP="00282F71">
                    <w:pPr>
                      <w:spacing w:after="0"/>
                      <w:jc w:val="center"/>
                      <w:rPr>
                        <w:rFonts w:ascii="Trebuchet MS" w:hAnsi="Trebuchet MS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2727F" w:rsidRPr="00282F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E81BA" wp14:editId="452C7B56">
              <wp:simplePos x="0" y="0"/>
              <wp:positionH relativeFrom="column">
                <wp:posOffset>1134110</wp:posOffset>
              </wp:positionH>
              <wp:positionV relativeFrom="paragraph">
                <wp:posOffset>-122555</wp:posOffset>
              </wp:positionV>
              <wp:extent cx="3665220" cy="1455420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1455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97440" w14:textId="09291003" w:rsidR="00BE42C0" w:rsidRDefault="00077D74" w:rsidP="00DD450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Cs/>
                              <w:szCs w:val="24"/>
                            </w:rPr>
                          </w:pPr>
                          <w:r w:rsidRPr="00077D74">
                            <w:rPr>
                              <w:rFonts w:ascii="Trebuchet MS" w:hAnsi="Trebuchet MS"/>
                              <w:bCs/>
                              <w:szCs w:val="24"/>
                            </w:rPr>
                            <w:t>Őstermelői nyilvántartás</w:t>
                          </w:r>
                        </w:p>
                        <w:p w14:paraId="0757FC30" w14:textId="77777777" w:rsidR="00535053" w:rsidRPr="00077D74" w:rsidRDefault="00535053" w:rsidP="00DD450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Cs/>
                              <w:szCs w:val="24"/>
                            </w:rPr>
                          </w:pPr>
                        </w:p>
                        <w:p w14:paraId="19CFA72C" w14:textId="1B12D54A" w:rsidR="00DD4500" w:rsidRDefault="00B91644" w:rsidP="00DD450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szCs w:val="24"/>
                            </w:rPr>
                            <w:t>Az őstermelői nyilvántartásban szereplő ő</w:t>
                          </w:r>
                          <w:r w:rsidR="0042727F">
                            <w:rPr>
                              <w:rFonts w:ascii="Trebuchet MS" w:hAnsi="Trebuchet MS" w:cs="Arial"/>
                              <w:b/>
                              <w:szCs w:val="24"/>
                            </w:rPr>
                            <w:t xml:space="preserve">stermelők családi gazdaságának nyilvántartásba vett adatainak </w:t>
                          </w:r>
                        </w:p>
                        <w:p w14:paraId="5F591185" w14:textId="013999D8" w:rsidR="0042727F" w:rsidRDefault="0042727F" w:rsidP="00DD450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szCs w:val="24"/>
                            </w:rPr>
                            <w:t xml:space="preserve">módosítása iránti kérelem </w:t>
                          </w:r>
                        </w:p>
                        <w:p w14:paraId="03FFA3BF" w14:textId="6D288546" w:rsidR="00726F9F" w:rsidRDefault="00726F9F" w:rsidP="00726F9F">
                          <w:pPr>
                            <w:jc w:val="center"/>
                            <w:rPr>
                              <w:rFonts w:ascii="Trebuchet MS" w:hAnsi="Trebuchet MS" w:cs="Arial"/>
                              <w:b/>
                              <w:szCs w:val="24"/>
                            </w:rPr>
                          </w:pPr>
                        </w:p>
                        <w:p w14:paraId="73F63B76" w14:textId="1D0BCAF4" w:rsidR="00077D74" w:rsidRPr="00077D74" w:rsidRDefault="00077D74" w:rsidP="00726F9F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1FE81BA" id="_x0000_s1028" type="#_x0000_t202" style="position:absolute;left:0;text-align:left;margin-left:89.3pt;margin-top:-9.65pt;width:288.6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" filled="f" stroked="f">
              <v:textbox>
                <w:txbxContent>
                  <w:p w14:paraId="74097440" w14:textId="09291003" w:rsidR="00BE42C0" w:rsidRDefault="00077D74" w:rsidP="00DD450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Cs/>
                        <w:szCs w:val="24"/>
                      </w:rPr>
                    </w:pPr>
                    <w:r w:rsidRPr="00077D74">
                      <w:rPr>
                        <w:rFonts w:ascii="Trebuchet MS" w:hAnsi="Trebuchet MS"/>
                        <w:bCs/>
                        <w:szCs w:val="24"/>
                      </w:rPr>
                      <w:t>Őstermelői nyilvántartás</w:t>
                    </w:r>
                  </w:p>
                  <w:p w14:paraId="0757FC30" w14:textId="77777777" w:rsidR="00535053" w:rsidRPr="00077D74" w:rsidRDefault="00535053" w:rsidP="00DD450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Cs/>
                        <w:szCs w:val="24"/>
                      </w:rPr>
                    </w:pPr>
                  </w:p>
                  <w:p w14:paraId="19CFA72C" w14:textId="1B12D54A" w:rsidR="00DD4500" w:rsidRDefault="00B91644" w:rsidP="00DD4500">
                    <w:pPr>
                      <w:spacing w:after="0" w:line="240" w:lineRule="auto"/>
                      <w:jc w:val="center"/>
                      <w:rPr>
                        <w:rFonts w:ascii="Trebuchet MS" w:hAnsi="Trebuchet MS" w:cs="Arial"/>
                        <w:b/>
                        <w:szCs w:val="24"/>
                      </w:rPr>
                    </w:pPr>
                    <w:r>
                      <w:rPr>
                        <w:rFonts w:ascii="Trebuchet MS" w:hAnsi="Trebuchet MS" w:cs="Arial"/>
                        <w:b/>
                        <w:szCs w:val="24"/>
                      </w:rPr>
                      <w:t>Az őstermelői nyilvántartásban szereplő ő</w:t>
                    </w:r>
                    <w:r w:rsidR="0042727F">
                      <w:rPr>
                        <w:rFonts w:ascii="Trebuchet MS" w:hAnsi="Trebuchet MS" w:cs="Arial"/>
                        <w:b/>
                        <w:szCs w:val="24"/>
                      </w:rPr>
                      <w:t xml:space="preserve">stermelők családi gazdaságának nyilvántartásba vett adatainak </w:t>
                    </w:r>
                  </w:p>
                  <w:p w14:paraId="5F591185" w14:textId="013999D8" w:rsidR="0042727F" w:rsidRDefault="0042727F" w:rsidP="00DD4500">
                    <w:pPr>
                      <w:spacing w:after="0" w:line="240" w:lineRule="auto"/>
                      <w:jc w:val="center"/>
                      <w:rPr>
                        <w:rFonts w:ascii="Trebuchet MS" w:hAnsi="Trebuchet MS" w:cs="Arial"/>
                        <w:b/>
                        <w:szCs w:val="24"/>
                      </w:rPr>
                    </w:pPr>
                    <w:r>
                      <w:rPr>
                        <w:rFonts w:ascii="Trebuchet MS" w:hAnsi="Trebuchet MS" w:cs="Arial"/>
                        <w:b/>
                        <w:szCs w:val="24"/>
                      </w:rPr>
                      <w:t xml:space="preserve">módosítása iránti kérelem </w:t>
                    </w:r>
                  </w:p>
                  <w:p w14:paraId="03FFA3BF" w14:textId="6D288546" w:rsidR="00726F9F" w:rsidRDefault="00726F9F" w:rsidP="00726F9F">
                    <w:pPr>
                      <w:jc w:val="center"/>
                      <w:rPr>
                        <w:rFonts w:ascii="Trebuchet MS" w:hAnsi="Trebuchet MS" w:cs="Arial"/>
                        <w:b/>
                        <w:szCs w:val="24"/>
                      </w:rPr>
                    </w:pPr>
                  </w:p>
                  <w:p w14:paraId="73F63B76" w14:textId="1D0BCAF4" w:rsidR="00077D74" w:rsidRPr="00077D74" w:rsidRDefault="00077D74" w:rsidP="00726F9F">
                    <w:pPr>
                      <w:spacing w:after="0"/>
                      <w:jc w:val="center"/>
                      <w:rPr>
                        <w:rFonts w:ascii="Trebuchet MS" w:hAnsi="Trebuchet MS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920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80338"/>
    <w:multiLevelType w:val="hybridMultilevel"/>
    <w:tmpl w:val="507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0A55"/>
    <w:multiLevelType w:val="hybridMultilevel"/>
    <w:tmpl w:val="0B3A0E96"/>
    <w:lvl w:ilvl="0" w:tplc="FCD66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52B57"/>
    <w:multiLevelType w:val="hybridMultilevel"/>
    <w:tmpl w:val="FD7C14A4"/>
    <w:lvl w:ilvl="0" w:tplc="2D6C01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572D"/>
    <w:multiLevelType w:val="hybridMultilevel"/>
    <w:tmpl w:val="FD7C14A4"/>
    <w:lvl w:ilvl="0" w:tplc="2D6C01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3141"/>
    <w:multiLevelType w:val="hybridMultilevel"/>
    <w:tmpl w:val="A1A01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7D44"/>
    <w:multiLevelType w:val="hybridMultilevel"/>
    <w:tmpl w:val="FD7C14A4"/>
    <w:lvl w:ilvl="0" w:tplc="2D6C01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15E75"/>
    <w:multiLevelType w:val="hybridMultilevel"/>
    <w:tmpl w:val="EB92F516"/>
    <w:lvl w:ilvl="0" w:tplc="27E6012A">
      <w:start w:val="1"/>
      <w:numFmt w:val="decimal"/>
      <w:lvlText w:val="(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C458E7"/>
    <w:multiLevelType w:val="hybridMultilevel"/>
    <w:tmpl w:val="FD7C14A4"/>
    <w:lvl w:ilvl="0" w:tplc="2D6C01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B33A6"/>
    <w:multiLevelType w:val="multilevel"/>
    <w:tmpl w:val="973087C4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pStyle w:val="Cmsor3"/>
      <w:isLgl/>
      <w:lvlText w:val="%1.%2.%3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6E42FD"/>
    <w:multiLevelType w:val="hybridMultilevel"/>
    <w:tmpl w:val="4B6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26414"/>
    <w:multiLevelType w:val="hybridMultilevel"/>
    <w:tmpl w:val="FD7C14A4"/>
    <w:lvl w:ilvl="0" w:tplc="2D6C01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86E2D"/>
    <w:multiLevelType w:val="hybridMultilevel"/>
    <w:tmpl w:val="CF8CC656"/>
    <w:lvl w:ilvl="0" w:tplc="5FA245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5F6C"/>
    <w:multiLevelType w:val="hybridMultilevel"/>
    <w:tmpl w:val="FD7C14A4"/>
    <w:lvl w:ilvl="0" w:tplc="2D6C01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A5D"/>
    <w:multiLevelType w:val="hybridMultilevel"/>
    <w:tmpl w:val="FD7C14A4"/>
    <w:lvl w:ilvl="0" w:tplc="2D6C01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08D5"/>
    <w:multiLevelType w:val="hybridMultilevel"/>
    <w:tmpl w:val="CF8CC656"/>
    <w:lvl w:ilvl="0" w:tplc="5FA245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448DF"/>
    <w:multiLevelType w:val="hybridMultilevel"/>
    <w:tmpl w:val="CEF6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52F31"/>
    <w:multiLevelType w:val="hybridMultilevel"/>
    <w:tmpl w:val="FD7C14A4"/>
    <w:lvl w:ilvl="0" w:tplc="2D6C01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1097E"/>
    <w:multiLevelType w:val="hybridMultilevel"/>
    <w:tmpl w:val="FD7C14A4"/>
    <w:lvl w:ilvl="0" w:tplc="2D6C01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D60E5"/>
    <w:multiLevelType w:val="hybridMultilevel"/>
    <w:tmpl w:val="D756A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21842"/>
    <w:multiLevelType w:val="hybridMultilevel"/>
    <w:tmpl w:val="18ACE882"/>
    <w:lvl w:ilvl="0" w:tplc="A72E1C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16F3C"/>
    <w:multiLevelType w:val="hybridMultilevel"/>
    <w:tmpl w:val="FD7C14A4"/>
    <w:lvl w:ilvl="0" w:tplc="2D6C01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37003"/>
    <w:multiLevelType w:val="hybridMultilevel"/>
    <w:tmpl w:val="FD7C14A4"/>
    <w:lvl w:ilvl="0" w:tplc="2D6C01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C4BC0"/>
    <w:multiLevelType w:val="hybridMultilevel"/>
    <w:tmpl w:val="8D36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0"/>
  </w:num>
  <w:num w:numId="7">
    <w:abstractNumId w:val="9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0"/>
  </w:num>
  <w:num w:numId="19">
    <w:abstractNumId w:val="9"/>
  </w:num>
  <w:num w:numId="20">
    <w:abstractNumId w:val="9"/>
  </w:num>
  <w:num w:numId="21">
    <w:abstractNumId w:val="9"/>
  </w:num>
  <w:num w:numId="22">
    <w:abstractNumId w:val="0"/>
  </w:num>
  <w:num w:numId="23">
    <w:abstractNumId w:val="1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</w:num>
  <w:num w:numId="27">
    <w:abstractNumId w:val="9"/>
  </w:num>
  <w:num w:numId="28">
    <w:abstractNumId w:val="4"/>
  </w:num>
  <w:num w:numId="29">
    <w:abstractNumId w:val="12"/>
  </w:num>
  <w:num w:numId="30">
    <w:abstractNumId w:val="15"/>
  </w:num>
  <w:num w:numId="31">
    <w:abstractNumId w:val="6"/>
  </w:num>
  <w:num w:numId="32">
    <w:abstractNumId w:val="2"/>
  </w:num>
  <w:num w:numId="33">
    <w:abstractNumId w:val="8"/>
  </w:num>
  <w:num w:numId="34">
    <w:abstractNumId w:val="13"/>
  </w:num>
  <w:num w:numId="35">
    <w:abstractNumId w:val="21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7"/>
  </w:num>
  <w:num w:numId="41">
    <w:abstractNumId w:val="3"/>
  </w:num>
  <w:num w:numId="42">
    <w:abstractNumId w:val="14"/>
  </w:num>
  <w:num w:numId="4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69"/>
    <w:rsid w:val="00006B0A"/>
    <w:rsid w:val="00013814"/>
    <w:rsid w:val="000233FC"/>
    <w:rsid w:val="00023FE5"/>
    <w:rsid w:val="00027560"/>
    <w:rsid w:val="00031050"/>
    <w:rsid w:val="0003167A"/>
    <w:rsid w:val="00040F5B"/>
    <w:rsid w:val="00050819"/>
    <w:rsid w:val="000522C5"/>
    <w:rsid w:val="00053A2C"/>
    <w:rsid w:val="00053DF6"/>
    <w:rsid w:val="00054835"/>
    <w:rsid w:val="00054E80"/>
    <w:rsid w:val="00054EED"/>
    <w:rsid w:val="00060DDE"/>
    <w:rsid w:val="00062816"/>
    <w:rsid w:val="000647A9"/>
    <w:rsid w:val="000724A7"/>
    <w:rsid w:val="00073953"/>
    <w:rsid w:val="000776B1"/>
    <w:rsid w:val="00077D74"/>
    <w:rsid w:val="00086097"/>
    <w:rsid w:val="00092AC0"/>
    <w:rsid w:val="000961DF"/>
    <w:rsid w:val="000A1709"/>
    <w:rsid w:val="000A3007"/>
    <w:rsid w:val="000A496A"/>
    <w:rsid w:val="000A61C6"/>
    <w:rsid w:val="000C36E6"/>
    <w:rsid w:val="000C5B45"/>
    <w:rsid w:val="000D6D13"/>
    <w:rsid w:val="000E18E2"/>
    <w:rsid w:val="000E589C"/>
    <w:rsid w:val="000E6723"/>
    <w:rsid w:val="000E7857"/>
    <w:rsid w:val="000F31AA"/>
    <w:rsid w:val="00104F3F"/>
    <w:rsid w:val="00112485"/>
    <w:rsid w:val="0011334A"/>
    <w:rsid w:val="0011592A"/>
    <w:rsid w:val="00131A9B"/>
    <w:rsid w:val="00133171"/>
    <w:rsid w:val="0013389B"/>
    <w:rsid w:val="00137A04"/>
    <w:rsid w:val="00137B5D"/>
    <w:rsid w:val="00142310"/>
    <w:rsid w:val="001434FF"/>
    <w:rsid w:val="001443D6"/>
    <w:rsid w:val="00146C33"/>
    <w:rsid w:val="0015126E"/>
    <w:rsid w:val="001545E5"/>
    <w:rsid w:val="001547C9"/>
    <w:rsid w:val="00167A34"/>
    <w:rsid w:val="00170249"/>
    <w:rsid w:val="00172611"/>
    <w:rsid w:val="00175E4D"/>
    <w:rsid w:val="00176BC5"/>
    <w:rsid w:val="00177C63"/>
    <w:rsid w:val="001820AC"/>
    <w:rsid w:val="00182734"/>
    <w:rsid w:val="00183DC1"/>
    <w:rsid w:val="00187963"/>
    <w:rsid w:val="00187993"/>
    <w:rsid w:val="001915C4"/>
    <w:rsid w:val="0019291D"/>
    <w:rsid w:val="001939BB"/>
    <w:rsid w:val="001974F7"/>
    <w:rsid w:val="001A2294"/>
    <w:rsid w:val="001A3634"/>
    <w:rsid w:val="001A4F1D"/>
    <w:rsid w:val="001A5147"/>
    <w:rsid w:val="001A5D62"/>
    <w:rsid w:val="001A6BCC"/>
    <w:rsid w:val="001A76F8"/>
    <w:rsid w:val="001B1693"/>
    <w:rsid w:val="001B76EB"/>
    <w:rsid w:val="001C23B1"/>
    <w:rsid w:val="001C51CD"/>
    <w:rsid w:val="001E0A07"/>
    <w:rsid w:val="001E12F5"/>
    <w:rsid w:val="001E1B74"/>
    <w:rsid w:val="001E25F1"/>
    <w:rsid w:val="001E5278"/>
    <w:rsid w:val="001F0394"/>
    <w:rsid w:val="001F3653"/>
    <w:rsid w:val="002022CA"/>
    <w:rsid w:val="00202AC2"/>
    <w:rsid w:val="002045F6"/>
    <w:rsid w:val="00212EE7"/>
    <w:rsid w:val="00214CE8"/>
    <w:rsid w:val="002215AB"/>
    <w:rsid w:val="00222CA0"/>
    <w:rsid w:val="002253F5"/>
    <w:rsid w:val="0022647F"/>
    <w:rsid w:val="00230D2C"/>
    <w:rsid w:val="00231B32"/>
    <w:rsid w:val="00235E1F"/>
    <w:rsid w:val="00247242"/>
    <w:rsid w:val="00247A6C"/>
    <w:rsid w:val="00247AAD"/>
    <w:rsid w:val="002563B8"/>
    <w:rsid w:val="0025660D"/>
    <w:rsid w:val="00257192"/>
    <w:rsid w:val="00264728"/>
    <w:rsid w:val="002648B0"/>
    <w:rsid w:val="002714E1"/>
    <w:rsid w:val="00276609"/>
    <w:rsid w:val="00280CF0"/>
    <w:rsid w:val="00282F71"/>
    <w:rsid w:val="00283020"/>
    <w:rsid w:val="002831BC"/>
    <w:rsid w:val="0028359B"/>
    <w:rsid w:val="00284D42"/>
    <w:rsid w:val="00286186"/>
    <w:rsid w:val="002A0B82"/>
    <w:rsid w:val="002A2DB9"/>
    <w:rsid w:val="002A7EB5"/>
    <w:rsid w:val="002A7EE4"/>
    <w:rsid w:val="002B4F3D"/>
    <w:rsid w:val="002D4146"/>
    <w:rsid w:val="002D4262"/>
    <w:rsid w:val="002E1316"/>
    <w:rsid w:val="002E134D"/>
    <w:rsid w:val="002F082D"/>
    <w:rsid w:val="002F1378"/>
    <w:rsid w:val="002F5495"/>
    <w:rsid w:val="00302605"/>
    <w:rsid w:val="0030525B"/>
    <w:rsid w:val="00306CFF"/>
    <w:rsid w:val="00307C38"/>
    <w:rsid w:val="00312E4E"/>
    <w:rsid w:val="003156CE"/>
    <w:rsid w:val="0032091F"/>
    <w:rsid w:val="00324209"/>
    <w:rsid w:val="00332921"/>
    <w:rsid w:val="00332ADA"/>
    <w:rsid w:val="003333B2"/>
    <w:rsid w:val="0033365E"/>
    <w:rsid w:val="00333FC9"/>
    <w:rsid w:val="003346BA"/>
    <w:rsid w:val="00340877"/>
    <w:rsid w:val="00345C36"/>
    <w:rsid w:val="003465DD"/>
    <w:rsid w:val="00347C61"/>
    <w:rsid w:val="0036155B"/>
    <w:rsid w:val="00362700"/>
    <w:rsid w:val="00365C53"/>
    <w:rsid w:val="00373288"/>
    <w:rsid w:val="00381BE2"/>
    <w:rsid w:val="00383AB0"/>
    <w:rsid w:val="00383CEA"/>
    <w:rsid w:val="003A3EBF"/>
    <w:rsid w:val="003A4806"/>
    <w:rsid w:val="003A4F98"/>
    <w:rsid w:val="003A6338"/>
    <w:rsid w:val="003B1544"/>
    <w:rsid w:val="003B2CE2"/>
    <w:rsid w:val="003B6FB0"/>
    <w:rsid w:val="003C176B"/>
    <w:rsid w:val="003C28C9"/>
    <w:rsid w:val="003D1738"/>
    <w:rsid w:val="003D49C6"/>
    <w:rsid w:val="003D503A"/>
    <w:rsid w:val="003D7041"/>
    <w:rsid w:val="003E44A5"/>
    <w:rsid w:val="003E5422"/>
    <w:rsid w:val="003E75E6"/>
    <w:rsid w:val="003F1729"/>
    <w:rsid w:val="003F3350"/>
    <w:rsid w:val="003F5910"/>
    <w:rsid w:val="003F5BB8"/>
    <w:rsid w:val="003F763A"/>
    <w:rsid w:val="003F7FD3"/>
    <w:rsid w:val="00401BE4"/>
    <w:rsid w:val="00411063"/>
    <w:rsid w:val="004110BF"/>
    <w:rsid w:val="00411BCD"/>
    <w:rsid w:val="004138E1"/>
    <w:rsid w:val="00414688"/>
    <w:rsid w:val="00416600"/>
    <w:rsid w:val="00421904"/>
    <w:rsid w:val="00423878"/>
    <w:rsid w:val="00425E15"/>
    <w:rsid w:val="00426EC5"/>
    <w:rsid w:val="0042727F"/>
    <w:rsid w:val="00427471"/>
    <w:rsid w:val="00427716"/>
    <w:rsid w:val="004422C2"/>
    <w:rsid w:val="004475E3"/>
    <w:rsid w:val="00450FD6"/>
    <w:rsid w:val="00454111"/>
    <w:rsid w:val="00463A4E"/>
    <w:rsid w:val="00465C32"/>
    <w:rsid w:val="00471E46"/>
    <w:rsid w:val="0047635C"/>
    <w:rsid w:val="00476F34"/>
    <w:rsid w:val="0048217F"/>
    <w:rsid w:val="00482FD4"/>
    <w:rsid w:val="00493197"/>
    <w:rsid w:val="00493582"/>
    <w:rsid w:val="004A1508"/>
    <w:rsid w:val="004A6E17"/>
    <w:rsid w:val="004A76A3"/>
    <w:rsid w:val="004B0972"/>
    <w:rsid w:val="004B1EAF"/>
    <w:rsid w:val="004B2B37"/>
    <w:rsid w:val="004C1076"/>
    <w:rsid w:val="004C1A77"/>
    <w:rsid w:val="004C6D67"/>
    <w:rsid w:val="004C724B"/>
    <w:rsid w:val="004D3C5B"/>
    <w:rsid w:val="004D689D"/>
    <w:rsid w:val="004E0877"/>
    <w:rsid w:val="004F1CA9"/>
    <w:rsid w:val="00500CB9"/>
    <w:rsid w:val="00502A38"/>
    <w:rsid w:val="00506AAE"/>
    <w:rsid w:val="00506E07"/>
    <w:rsid w:val="00515330"/>
    <w:rsid w:val="00515584"/>
    <w:rsid w:val="00520F10"/>
    <w:rsid w:val="00526A8A"/>
    <w:rsid w:val="00535053"/>
    <w:rsid w:val="0053509C"/>
    <w:rsid w:val="005362DC"/>
    <w:rsid w:val="00542CD2"/>
    <w:rsid w:val="00542F9D"/>
    <w:rsid w:val="0055315E"/>
    <w:rsid w:val="0055497F"/>
    <w:rsid w:val="00555B9A"/>
    <w:rsid w:val="00555D66"/>
    <w:rsid w:val="00561F54"/>
    <w:rsid w:val="00567555"/>
    <w:rsid w:val="00567AF9"/>
    <w:rsid w:val="00567F2E"/>
    <w:rsid w:val="0057339F"/>
    <w:rsid w:val="005759B0"/>
    <w:rsid w:val="00580423"/>
    <w:rsid w:val="00583D38"/>
    <w:rsid w:val="00584301"/>
    <w:rsid w:val="0059149C"/>
    <w:rsid w:val="005963F6"/>
    <w:rsid w:val="005A2F8B"/>
    <w:rsid w:val="005A6675"/>
    <w:rsid w:val="005B568C"/>
    <w:rsid w:val="005C3BCE"/>
    <w:rsid w:val="005D54CF"/>
    <w:rsid w:val="005E3553"/>
    <w:rsid w:val="005F02F1"/>
    <w:rsid w:val="005F0587"/>
    <w:rsid w:val="00601029"/>
    <w:rsid w:val="00603BB0"/>
    <w:rsid w:val="006045EE"/>
    <w:rsid w:val="006048B0"/>
    <w:rsid w:val="00611781"/>
    <w:rsid w:val="006346C8"/>
    <w:rsid w:val="0063502E"/>
    <w:rsid w:val="00635084"/>
    <w:rsid w:val="006441F7"/>
    <w:rsid w:val="00647230"/>
    <w:rsid w:val="00647F91"/>
    <w:rsid w:val="00650DA5"/>
    <w:rsid w:val="006512CE"/>
    <w:rsid w:val="0065542B"/>
    <w:rsid w:val="0066207A"/>
    <w:rsid w:val="00665150"/>
    <w:rsid w:val="00672D9C"/>
    <w:rsid w:val="006765B2"/>
    <w:rsid w:val="006803B8"/>
    <w:rsid w:val="00685092"/>
    <w:rsid w:val="00687B86"/>
    <w:rsid w:val="006911E1"/>
    <w:rsid w:val="006932E2"/>
    <w:rsid w:val="0069458E"/>
    <w:rsid w:val="006A0130"/>
    <w:rsid w:val="006A0D9C"/>
    <w:rsid w:val="006A1F4E"/>
    <w:rsid w:val="006A3FC7"/>
    <w:rsid w:val="006A5317"/>
    <w:rsid w:val="006A794A"/>
    <w:rsid w:val="006B3278"/>
    <w:rsid w:val="006B32BA"/>
    <w:rsid w:val="006B416B"/>
    <w:rsid w:val="006B6614"/>
    <w:rsid w:val="006B71F1"/>
    <w:rsid w:val="006C0BA5"/>
    <w:rsid w:val="006C2793"/>
    <w:rsid w:val="006C2FAF"/>
    <w:rsid w:val="006D0384"/>
    <w:rsid w:val="006D2444"/>
    <w:rsid w:val="006E0C42"/>
    <w:rsid w:val="006E6C1E"/>
    <w:rsid w:val="006F2826"/>
    <w:rsid w:val="00705A70"/>
    <w:rsid w:val="007124D5"/>
    <w:rsid w:val="00712854"/>
    <w:rsid w:val="00716260"/>
    <w:rsid w:val="007203A9"/>
    <w:rsid w:val="00720938"/>
    <w:rsid w:val="007226E9"/>
    <w:rsid w:val="00726F9F"/>
    <w:rsid w:val="007429B8"/>
    <w:rsid w:val="00745EE1"/>
    <w:rsid w:val="00750260"/>
    <w:rsid w:val="00750D00"/>
    <w:rsid w:val="00765AE3"/>
    <w:rsid w:val="00765D34"/>
    <w:rsid w:val="0077078C"/>
    <w:rsid w:val="00772161"/>
    <w:rsid w:val="00772539"/>
    <w:rsid w:val="0077582C"/>
    <w:rsid w:val="007767B7"/>
    <w:rsid w:val="007769F4"/>
    <w:rsid w:val="00777320"/>
    <w:rsid w:val="0078570B"/>
    <w:rsid w:val="00790735"/>
    <w:rsid w:val="00790F02"/>
    <w:rsid w:val="007932F8"/>
    <w:rsid w:val="007944BD"/>
    <w:rsid w:val="007950CC"/>
    <w:rsid w:val="00795A5A"/>
    <w:rsid w:val="00796DAF"/>
    <w:rsid w:val="007A5930"/>
    <w:rsid w:val="007A6AEA"/>
    <w:rsid w:val="007C6F8E"/>
    <w:rsid w:val="007D2255"/>
    <w:rsid w:val="007D49CE"/>
    <w:rsid w:val="007D58BA"/>
    <w:rsid w:val="007E07D2"/>
    <w:rsid w:val="007E1388"/>
    <w:rsid w:val="007F33E5"/>
    <w:rsid w:val="007F484E"/>
    <w:rsid w:val="007F69D8"/>
    <w:rsid w:val="00804979"/>
    <w:rsid w:val="008109CA"/>
    <w:rsid w:val="00810A35"/>
    <w:rsid w:val="008144CA"/>
    <w:rsid w:val="00823C24"/>
    <w:rsid w:val="00836637"/>
    <w:rsid w:val="0084071F"/>
    <w:rsid w:val="00841FD0"/>
    <w:rsid w:val="008421E2"/>
    <w:rsid w:val="00844582"/>
    <w:rsid w:val="0084602E"/>
    <w:rsid w:val="00846104"/>
    <w:rsid w:val="00846C2E"/>
    <w:rsid w:val="008519DF"/>
    <w:rsid w:val="00852AE8"/>
    <w:rsid w:val="00862238"/>
    <w:rsid w:val="00870ECE"/>
    <w:rsid w:val="00877E31"/>
    <w:rsid w:val="008932D6"/>
    <w:rsid w:val="00894B57"/>
    <w:rsid w:val="008A2AB7"/>
    <w:rsid w:val="008A4452"/>
    <w:rsid w:val="008A532F"/>
    <w:rsid w:val="008A5D01"/>
    <w:rsid w:val="008A6E99"/>
    <w:rsid w:val="008A74DD"/>
    <w:rsid w:val="008B08DF"/>
    <w:rsid w:val="008B0E41"/>
    <w:rsid w:val="008B46E0"/>
    <w:rsid w:val="008C2BC6"/>
    <w:rsid w:val="008C36CA"/>
    <w:rsid w:val="008C4AD1"/>
    <w:rsid w:val="008C521B"/>
    <w:rsid w:val="008C6C2A"/>
    <w:rsid w:val="008D084A"/>
    <w:rsid w:val="008D15EA"/>
    <w:rsid w:val="008D6830"/>
    <w:rsid w:val="008F221A"/>
    <w:rsid w:val="008F2C67"/>
    <w:rsid w:val="008F3907"/>
    <w:rsid w:val="008F5A96"/>
    <w:rsid w:val="008F5ED5"/>
    <w:rsid w:val="008F7055"/>
    <w:rsid w:val="0090026B"/>
    <w:rsid w:val="00904121"/>
    <w:rsid w:val="0090651E"/>
    <w:rsid w:val="009072FA"/>
    <w:rsid w:val="00912013"/>
    <w:rsid w:val="009217E7"/>
    <w:rsid w:val="00947743"/>
    <w:rsid w:val="0095007E"/>
    <w:rsid w:val="009549A8"/>
    <w:rsid w:val="009550CB"/>
    <w:rsid w:val="00960659"/>
    <w:rsid w:val="0096582A"/>
    <w:rsid w:val="00966465"/>
    <w:rsid w:val="00972F2E"/>
    <w:rsid w:val="00973028"/>
    <w:rsid w:val="00975D09"/>
    <w:rsid w:val="00990069"/>
    <w:rsid w:val="009921F5"/>
    <w:rsid w:val="0099301F"/>
    <w:rsid w:val="00995FC2"/>
    <w:rsid w:val="00996ED8"/>
    <w:rsid w:val="009A37B5"/>
    <w:rsid w:val="009A42E8"/>
    <w:rsid w:val="009A5EF3"/>
    <w:rsid w:val="009B2C37"/>
    <w:rsid w:val="009B75AC"/>
    <w:rsid w:val="009C11D2"/>
    <w:rsid w:val="009C16F6"/>
    <w:rsid w:val="009C3EC2"/>
    <w:rsid w:val="009C7B92"/>
    <w:rsid w:val="009D1A86"/>
    <w:rsid w:val="009D5730"/>
    <w:rsid w:val="009D6D69"/>
    <w:rsid w:val="009E36DC"/>
    <w:rsid w:val="009F22EA"/>
    <w:rsid w:val="009F64EE"/>
    <w:rsid w:val="009F7993"/>
    <w:rsid w:val="00A04D0A"/>
    <w:rsid w:val="00A050E8"/>
    <w:rsid w:val="00A071A9"/>
    <w:rsid w:val="00A11AFC"/>
    <w:rsid w:val="00A14FE4"/>
    <w:rsid w:val="00A22E73"/>
    <w:rsid w:val="00A3001E"/>
    <w:rsid w:val="00A351B4"/>
    <w:rsid w:val="00A36E5E"/>
    <w:rsid w:val="00A45467"/>
    <w:rsid w:val="00A47465"/>
    <w:rsid w:val="00A507D4"/>
    <w:rsid w:val="00A57A59"/>
    <w:rsid w:val="00A66D8B"/>
    <w:rsid w:val="00A67267"/>
    <w:rsid w:val="00A70353"/>
    <w:rsid w:val="00A70D49"/>
    <w:rsid w:val="00A73498"/>
    <w:rsid w:val="00A76D2B"/>
    <w:rsid w:val="00A82744"/>
    <w:rsid w:val="00A92750"/>
    <w:rsid w:val="00A92A46"/>
    <w:rsid w:val="00A9793F"/>
    <w:rsid w:val="00AB7053"/>
    <w:rsid w:val="00AC2719"/>
    <w:rsid w:val="00AC2867"/>
    <w:rsid w:val="00AC2882"/>
    <w:rsid w:val="00AC4302"/>
    <w:rsid w:val="00AC6183"/>
    <w:rsid w:val="00AE46EA"/>
    <w:rsid w:val="00AF2184"/>
    <w:rsid w:val="00AF2B57"/>
    <w:rsid w:val="00AF45A4"/>
    <w:rsid w:val="00AF4660"/>
    <w:rsid w:val="00AF55FB"/>
    <w:rsid w:val="00B009B3"/>
    <w:rsid w:val="00B00E3A"/>
    <w:rsid w:val="00B02651"/>
    <w:rsid w:val="00B079CC"/>
    <w:rsid w:val="00B07D7A"/>
    <w:rsid w:val="00B16E46"/>
    <w:rsid w:val="00B203CA"/>
    <w:rsid w:val="00B20694"/>
    <w:rsid w:val="00B21D65"/>
    <w:rsid w:val="00B23321"/>
    <w:rsid w:val="00B26B70"/>
    <w:rsid w:val="00B27A27"/>
    <w:rsid w:val="00B32C8F"/>
    <w:rsid w:val="00B33E42"/>
    <w:rsid w:val="00B4709F"/>
    <w:rsid w:val="00B50276"/>
    <w:rsid w:val="00B50461"/>
    <w:rsid w:val="00B51A21"/>
    <w:rsid w:val="00B5380D"/>
    <w:rsid w:val="00B5673F"/>
    <w:rsid w:val="00B60305"/>
    <w:rsid w:val="00B644C3"/>
    <w:rsid w:val="00B71470"/>
    <w:rsid w:val="00B7434D"/>
    <w:rsid w:val="00B760EC"/>
    <w:rsid w:val="00B91293"/>
    <w:rsid w:val="00B91644"/>
    <w:rsid w:val="00B9469F"/>
    <w:rsid w:val="00BB04C1"/>
    <w:rsid w:val="00BB24D0"/>
    <w:rsid w:val="00BB3DD7"/>
    <w:rsid w:val="00BB7814"/>
    <w:rsid w:val="00BB7FB2"/>
    <w:rsid w:val="00BC0176"/>
    <w:rsid w:val="00BC050D"/>
    <w:rsid w:val="00BC24B9"/>
    <w:rsid w:val="00BC31EF"/>
    <w:rsid w:val="00BC60C4"/>
    <w:rsid w:val="00BC7D2D"/>
    <w:rsid w:val="00BE1BD1"/>
    <w:rsid w:val="00BE210D"/>
    <w:rsid w:val="00BE42C0"/>
    <w:rsid w:val="00BF2776"/>
    <w:rsid w:val="00BF2E39"/>
    <w:rsid w:val="00BF3F12"/>
    <w:rsid w:val="00BF4657"/>
    <w:rsid w:val="00C12EE2"/>
    <w:rsid w:val="00C13343"/>
    <w:rsid w:val="00C161BD"/>
    <w:rsid w:val="00C201B3"/>
    <w:rsid w:val="00C21A92"/>
    <w:rsid w:val="00C23BD2"/>
    <w:rsid w:val="00C2400F"/>
    <w:rsid w:val="00C26CEF"/>
    <w:rsid w:val="00C274EE"/>
    <w:rsid w:val="00C31082"/>
    <w:rsid w:val="00C37280"/>
    <w:rsid w:val="00C3779B"/>
    <w:rsid w:val="00C40442"/>
    <w:rsid w:val="00C40F93"/>
    <w:rsid w:val="00C565FA"/>
    <w:rsid w:val="00C62C09"/>
    <w:rsid w:val="00C63FCF"/>
    <w:rsid w:val="00C661F2"/>
    <w:rsid w:val="00C733B2"/>
    <w:rsid w:val="00C77956"/>
    <w:rsid w:val="00C80A9F"/>
    <w:rsid w:val="00C83233"/>
    <w:rsid w:val="00C840CB"/>
    <w:rsid w:val="00C84691"/>
    <w:rsid w:val="00C915EB"/>
    <w:rsid w:val="00C9173A"/>
    <w:rsid w:val="00C95E92"/>
    <w:rsid w:val="00C96DD6"/>
    <w:rsid w:val="00CA7543"/>
    <w:rsid w:val="00CA7F95"/>
    <w:rsid w:val="00CB103F"/>
    <w:rsid w:val="00CC25C6"/>
    <w:rsid w:val="00CC5474"/>
    <w:rsid w:val="00CC724B"/>
    <w:rsid w:val="00CD5E40"/>
    <w:rsid w:val="00CD63F2"/>
    <w:rsid w:val="00CE2333"/>
    <w:rsid w:val="00CF1F49"/>
    <w:rsid w:val="00CF402E"/>
    <w:rsid w:val="00CF5BC2"/>
    <w:rsid w:val="00D027F2"/>
    <w:rsid w:val="00D030A9"/>
    <w:rsid w:val="00D032E1"/>
    <w:rsid w:val="00D04B7A"/>
    <w:rsid w:val="00D05EE5"/>
    <w:rsid w:val="00D135FA"/>
    <w:rsid w:val="00D14620"/>
    <w:rsid w:val="00D159DA"/>
    <w:rsid w:val="00D16478"/>
    <w:rsid w:val="00D173C7"/>
    <w:rsid w:val="00D20071"/>
    <w:rsid w:val="00D21D59"/>
    <w:rsid w:val="00D24FC8"/>
    <w:rsid w:val="00D27C5E"/>
    <w:rsid w:val="00D405D6"/>
    <w:rsid w:val="00D40D29"/>
    <w:rsid w:val="00D4458C"/>
    <w:rsid w:val="00D456F5"/>
    <w:rsid w:val="00D47089"/>
    <w:rsid w:val="00D50314"/>
    <w:rsid w:val="00D50317"/>
    <w:rsid w:val="00D6038F"/>
    <w:rsid w:val="00D638F9"/>
    <w:rsid w:val="00D63CBC"/>
    <w:rsid w:val="00D65078"/>
    <w:rsid w:val="00D66E69"/>
    <w:rsid w:val="00D751A4"/>
    <w:rsid w:val="00D7558C"/>
    <w:rsid w:val="00D86C13"/>
    <w:rsid w:val="00D961AA"/>
    <w:rsid w:val="00D96D2D"/>
    <w:rsid w:val="00DA09C6"/>
    <w:rsid w:val="00DB4308"/>
    <w:rsid w:val="00DC1023"/>
    <w:rsid w:val="00DC327D"/>
    <w:rsid w:val="00DD07AB"/>
    <w:rsid w:val="00DD2500"/>
    <w:rsid w:val="00DD40AE"/>
    <w:rsid w:val="00DD4500"/>
    <w:rsid w:val="00DD5801"/>
    <w:rsid w:val="00DD6135"/>
    <w:rsid w:val="00DE25EC"/>
    <w:rsid w:val="00DE2C5B"/>
    <w:rsid w:val="00DE74EE"/>
    <w:rsid w:val="00DF2A66"/>
    <w:rsid w:val="00DF2CE4"/>
    <w:rsid w:val="00DF61F2"/>
    <w:rsid w:val="00DF740C"/>
    <w:rsid w:val="00E0158E"/>
    <w:rsid w:val="00E01EED"/>
    <w:rsid w:val="00E05DD4"/>
    <w:rsid w:val="00E2132D"/>
    <w:rsid w:val="00E22463"/>
    <w:rsid w:val="00E26020"/>
    <w:rsid w:val="00E30213"/>
    <w:rsid w:val="00E32D08"/>
    <w:rsid w:val="00E33EC4"/>
    <w:rsid w:val="00E368C9"/>
    <w:rsid w:val="00E36B03"/>
    <w:rsid w:val="00E453DE"/>
    <w:rsid w:val="00E46A67"/>
    <w:rsid w:val="00E47460"/>
    <w:rsid w:val="00E53A9C"/>
    <w:rsid w:val="00E66E4D"/>
    <w:rsid w:val="00E7280E"/>
    <w:rsid w:val="00E748AA"/>
    <w:rsid w:val="00E76FC8"/>
    <w:rsid w:val="00E77DE4"/>
    <w:rsid w:val="00E807B3"/>
    <w:rsid w:val="00E852EA"/>
    <w:rsid w:val="00E86D6E"/>
    <w:rsid w:val="00E902AC"/>
    <w:rsid w:val="00E92153"/>
    <w:rsid w:val="00E93B96"/>
    <w:rsid w:val="00EA2A73"/>
    <w:rsid w:val="00EA345A"/>
    <w:rsid w:val="00EA58C2"/>
    <w:rsid w:val="00EA629D"/>
    <w:rsid w:val="00EB7D4B"/>
    <w:rsid w:val="00EC1581"/>
    <w:rsid w:val="00EC657C"/>
    <w:rsid w:val="00EC7405"/>
    <w:rsid w:val="00EC7745"/>
    <w:rsid w:val="00EE5C66"/>
    <w:rsid w:val="00EF2517"/>
    <w:rsid w:val="00EF44B5"/>
    <w:rsid w:val="00EF619D"/>
    <w:rsid w:val="00EF7983"/>
    <w:rsid w:val="00F14173"/>
    <w:rsid w:val="00F16153"/>
    <w:rsid w:val="00F25E91"/>
    <w:rsid w:val="00F31B68"/>
    <w:rsid w:val="00F32834"/>
    <w:rsid w:val="00F34059"/>
    <w:rsid w:val="00F379C5"/>
    <w:rsid w:val="00F424A0"/>
    <w:rsid w:val="00F477E7"/>
    <w:rsid w:val="00F51B06"/>
    <w:rsid w:val="00F51F95"/>
    <w:rsid w:val="00F52D88"/>
    <w:rsid w:val="00F531C4"/>
    <w:rsid w:val="00F55FF1"/>
    <w:rsid w:val="00F60080"/>
    <w:rsid w:val="00F60B74"/>
    <w:rsid w:val="00F664FD"/>
    <w:rsid w:val="00F67453"/>
    <w:rsid w:val="00F8023D"/>
    <w:rsid w:val="00F802B3"/>
    <w:rsid w:val="00F85362"/>
    <w:rsid w:val="00F86CEB"/>
    <w:rsid w:val="00F93DB9"/>
    <w:rsid w:val="00FA0B4C"/>
    <w:rsid w:val="00FA2C7C"/>
    <w:rsid w:val="00FA39CC"/>
    <w:rsid w:val="00FA4D5E"/>
    <w:rsid w:val="00FA53AB"/>
    <w:rsid w:val="00FA5A3D"/>
    <w:rsid w:val="00FB683C"/>
    <w:rsid w:val="00FB702C"/>
    <w:rsid w:val="00FC0B21"/>
    <w:rsid w:val="00FC2813"/>
    <w:rsid w:val="00FC3A4B"/>
    <w:rsid w:val="00FC5FF1"/>
    <w:rsid w:val="00FC61F4"/>
    <w:rsid w:val="00FD34E3"/>
    <w:rsid w:val="00FD48A0"/>
    <w:rsid w:val="00FD49EF"/>
    <w:rsid w:val="00FD603D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5B5EDE"/>
  <w15:docId w15:val="{3C42F416-105A-4557-8659-9A422FBC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810A35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Cmsor1">
    <w:name w:val="heading 1"/>
    <w:basedOn w:val="Szneslista1jellszn1"/>
    <w:next w:val="Norml"/>
    <w:link w:val="Cmsor1Char"/>
    <w:uiPriority w:val="9"/>
    <w:qFormat/>
    <w:rsid w:val="001E0A07"/>
    <w:pPr>
      <w:numPr>
        <w:numId w:val="1"/>
      </w:numPr>
      <w:spacing w:before="360" w:after="240" w:line="240" w:lineRule="auto"/>
      <w:outlineLvl w:val="0"/>
    </w:pPr>
    <w:rPr>
      <w:rFonts w:eastAsia="Times New Roman"/>
      <w:b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AC2719"/>
    <w:pPr>
      <w:keepNext/>
      <w:numPr>
        <w:ilvl w:val="1"/>
        <w:numId w:val="1"/>
      </w:numPr>
      <w:spacing w:before="240" w:after="240" w:line="240" w:lineRule="auto"/>
      <w:outlineLvl w:val="1"/>
    </w:pPr>
    <w:rPr>
      <w:b/>
      <w:bCs/>
      <w:iCs/>
      <w:color w:val="000000"/>
      <w:szCs w:val="24"/>
    </w:rPr>
  </w:style>
  <w:style w:type="paragraph" w:styleId="Cmsor3">
    <w:name w:val="heading 3"/>
    <w:basedOn w:val="Szneslista1jellszn1"/>
    <w:next w:val="Norml"/>
    <w:link w:val="Cmsor3Char"/>
    <w:uiPriority w:val="9"/>
    <w:qFormat/>
    <w:rsid w:val="00D032E1"/>
    <w:pPr>
      <w:keepNext/>
      <w:numPr>
        <w:ilvl w:val="2"/>
        <w:numId w:val="1"/>
      </w:numPr>
      <w:ind w:left="709"/>
      <w:outlineLvl w:val="2"/>
    </w:pPr>
    <w:rPr>
      <w:b/>
      <w:color w:val="000000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8F3907"/>
    <w:pPr>
      <w:keepNext/>
      <w:keepLines/>
      <w:spacing w:before="40" w:after="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E0A07"/>
    <w:rPr>
      <w:rFonts w:ascii="Times New Roman" w:eastAsia="Times New Roman" w:hAnsi="Times New Roman"/>
      <w:b/>
      <w:sz w:val="24"/>
      <w:szCs w:val="24"/>
    </w:rPr>
  </w:style>
  <w:style w:type="character" w:customStyle="1" w:styleId="Cmsor2Char">
    <w:name w:val="Címsor 2 Char"/>
    <w:link w:val="Cmsor2"/>
    <w:uiPriority w:val="9"/>
    <w:rsid w:val="00AC2719"/>
    <w:rPr>
      <w:rFonts w:ascii="Times New Roman" w:hAnsi="Times New Roman" w:cs="Times New Roman"/>
      <w:b/>
      <w:bCs/>
      <w:iCs/>
      <w:color w:val="000000"/>
      <w:sz w:val="24"/>
      <w:szCs w:val="24"/>
    </w:rPr>
  </w:style>
  <w:style w:type="character" w:customStyle="1" w:styleId="Cmsor3Char">
    <w:name w:val="Címsor 3 Char"/>
    <w:link w:val="Cmsor3"/>
    <w:uiPriority w:val="9"/>
    <w:rsid w:val="00D032E1"/>
    <w:rPr>
      <w:rFonts w:ascii="Times New Roman" w:hAnsi="Times New Roman"/>
      <w:b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6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6E69"/>
  </w:style>
  <w:style w:type="paragraph" w:styleId="llb">
    <w:name w:val="footer"/>
    <w:basedOn w:val="Norml"/>
    <w:link w:val="llbChar"/>
    <w:uiPriority w:val="99"/>
    <w:unhideWhenUsed/>
    <w:rsid w:val="00D6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6E69"/>
  </w:style>
  <w:style w:type="table" w:styleId="Rcsostblzat">
    <w:name w:val="Table Grid"/>
    <w:basedOn w:val="Normltblzat"/>
    <w:uiPriority w:val="39"/>
    <w:rsid w:val="00D6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D66E69"/>
    <w:pPr>
      <w:ind w:left="720"/>
      <w:contextualSpacing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rsid w:val="00D66E69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bCs/>
      <w:color w:val="365F91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D66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66E6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66E69"/>
    <w:pPr>
      <w:spacing w:after="100"/>
      <w:ind w:left="440"/>
    </w:pPr>
  </w:style>
  <w:style w:type="character" w:styleId="Hiperhivatkozs">
    <w:name w:val="Hyperlink"/>
    <w:uiPriority w:val="99"/>
    <w:unhideWhenUsed/>
    <w:rsid w:val="00D66E6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66E6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77E3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Jegyzethivatkozs">
    <w:name w:val="annotation reference"/>
    <w:uiPriority w:val="99"/>
    <w:semiHidden/>
    <w:unhideWhenUsed/>
    <w:rsid w:val="00B16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6E46"/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semiHidden/>
    <w:rsid w:val="00B16E4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4Char">
    <w:name w:val="Címsor 4 Char"/>
    <w:link w:val="Cmsor4"/>
    <w:uiPriority w:val="9"/>
    <w:rsid w:val="008F3907"/>
    <w:rPr>
      <w:rFonts w:ascii="Cambria" w:eastAsia="MS Gothic" w:hAnsi="Cambria" w:cs="Times New Roman"/>
      <w:i/>
      <w:iCs/>
      <w:color w:val="365F91"/>
    </w:rPr>
  </w:style>
  <w:style w:type="paragraph" w:styleId="Szvegtrzs">
    <w:name w:val="Body Text"/>
    <w:basedOn w:val="Norml"/>
    <w:link w:val="SzvegtrzsChar"/>
    <w:uiPriority w:val="99"/>
    <w:unhideWhenUsed/>
    <w:rsid w:val="000961DF"/>
    <w:pPr>
      <w:spacing w:before="120" w:after="120" w:line="320" w:lineRule="atLeast"/>
    </w:pPr>
    <w:rPr>
      <w:rFonts w:eastAsia="Times New Roman"/>
      <w:szCs w:val="24"/>
    </w:rPr>
  </w:style>
  <w:style w:type="character" w:customStyle="1" w:styleId="SzvegtrzsChar">
    <w:name w:val="Szövegtörzs Char"/>
    <w:link w:val="Szvegtrzs"/>
    <w:uiPriority w:val="99"/>
    <w:rsid w:val="000961DF"/>
    <w:rPr>
      <w:rFonts w:ascii="Times New Roman" w:eastAsia="Times New Roman" w:hAnsi="Times New Roman" w:cs="Times New Roman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2FD4"/>
    <w:pPr>
      <w:spacing w:line="240" w:lineRule="auto"/>
    </w:pPr>
    <w:rPr>
      <w:rFonts w:eastAsia="MS Mincho"/>
      <w:b/>
      <w:bCs/>
      <w:lang w:eastAsia="hu-HU"/>
    </w:rPr>
  </w:style>
  <w:style w:type="character" w:customStyle="1" w:styleId="MegjegyzstrgyaChar">
    <w:name w:val="Megjegyzés tárgya Char"/>
    <w:link w:val="Megjegyzstrgya"/>
    <w:uiPriority w:val="99"/>
    <w:semiHidden/>
    <w:rsid w:val="00482FD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Sznesrnykols1jellszn1">
    <w:name w:val="Színes árnyékolás – 1. jelölőszín1"/>
    <w:hidden/>
    <w:uiPriority w:val="99"/>
    <w:semiHidden/>
    <w:rsid w:val="001A3634"/>
    <w:rPr>
      <w:sz w:val="22"/>
      <w:szCs w:val="22"/>
    </w:rPr>
  </w:style>
  <w:style w:type="character" w:styleId="Oldalszm">
    <w:name w:val="page number"/>
    <w:basedOn w:val="Bekezdsalapbettpusa"/>
    <w:uiPriority w:val="99"/>
    <w:semiHidden/>
    <w:unhideWhenUsed/>
    <w:rsid w:val="007F484E"/>
  </w:style>
  <w:style w:type="paragraph" w:customStyle="1" w:styleId="Kzepesrcs21">
    <w:name w:val="Közepes rács 21"/>
    <w:uiPriority w:val="1"/>
    <w:qFormat/>
    <w:rsid w:val="006C2793"/>
    <w:pPr>
      <w:jc w:val="both"/>
    </w:pPr>
    <w:rPr>
      <w:rFonts w:ascii="Times New Roman" w:hAnsi="Times New Roman"/>
      <w:sz w:val="24"/>
      <w:szCs w:val="22"/>
    </w:rPr>
  </w:style>
  <w:style w:type="paragraph" w:styleId="Listaszerbekezds">
    <w:name w:val="List Paragraph"/>
    <w:basedOn w:val="Norml"/>
    <w:uiPriority w:val="34"/>
    <w:qFormat/>
    <w:rsid w:val="00D6507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7465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A47465"/>
    <w:rPr>
      <w:rFonts w:ascii="Times New Roman" w:hAnsi="Times New Roman"/>
    </w:rPr>
  </w:style>
  <w:style w:type="character" w:styleId="Lbjegyzet-hivatkozs">
    <w:name w:val="footnote reference"/>
    <w:uiPriority w:val="99"/>
    <w:semiHidden/>
    <w:unhideWhenUsed/>
    <w:rsid w:val="00A47465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A92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0112199590F64D9D0DC8B9024B7A94" ma:contentTypeVersion="2" ma:contentTypeDescription="Új dokumentum létrehozása." ma:contentTypeScope="" ma:versionID="0bd93dae99fbfc09737bd205f4336799">
  <xsd:schema xmlns:xsd="http://www.w3.org/2001/XMLSchema" xmlns:xs="http://www.w3.org/2001/XMLSchema" xmlns:p="http://schemas.microsoft.com/office/2006/metadata/properties" xmlns:ns2="3bcfe89e-4a20-4277-96b7-05cee77c052c" targetNamespace="http://schemas.microsoft.com/office/2006/metadata/properties" ma:root="true" ma:fieldsID="25bd45c8cb54ff6b4618cec55b588fb7" ns2:_="">
    <xsd:import namespace="3bcfe89e-4a20-4277-96b7-05cee77c0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e89e-4a20-4277-96b7-05cee77c0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D361-3B27-4187-870F-CFDF214DE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60E46-9249-48F2-BF16-1EB2443F7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fe89e-4a20-4277-96b7-05cee77c0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DE0DF-19D0-4EE1-9DD6-5410703CE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7754D-6C31-4182-92F7-670546A6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alyozas@nak.hu</dc:creator>
  <cp:lastModifiedBy>Dr. Bréda Annamária</cp:lastModifiedBy>
  <cp:revision>12</cp:revision>
  <cp:lastPrinted>2015-09-11T08:19:00Z</cp:lastPrinted>
  <dcterms:created xsi:type="dcterms:W3CDTF">2021-09-15T14:59:00Z</dcterms:created>
  <dcterms:modified xsi:type="dcterms:W3CDTF">2021-10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112199590F64D9D0DC8B9024B7A94</vt:lpwstr>
  </property>
  <property fmtid="{D5CDD505-2E9C-101B-9397-08002B2CF9AE}" pid="3" name="Order">
    <vt:r8>6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